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BA4F" w14:textId="77777777" w:rsidR="007E3B24" w:rsidRPr="00CC1620" w:rsidRDefault="006D590D">
      <w:r w:rsidRPr="00CC1620">
        <w:rPr>
          <w:rFonts w:hint="eastAsia"/>
        </w:rPr>
        <w:t>（様式１</w:t>
      </w:r>
      <w:r w:rsidR="007E3B24" w:rsidRPr="00CC1620">
        <w:rPr>
          <w:rFonts w:hint="eastAsia"/>
        </w:rPr>
        <w:t>）</w:t>
      </w:r>
    </w:p>
    <w:p w14:paraId="433DAE52" w14:textId="77777777" w:rsidR="00DF4F52" w:rsidRPr="00CC1620" w:rsidRDefault="00DF4F52"/>
    <w:p w14:paraId="5274DAFA" w14:textId="14E1C2D6" w:rsidR="00420EB6" w:rsidRPr="004D0622" w:rsidRDefault="00D00D20" w:rsidP="00420EB6">
      <w:pPr>
        <w:jc w:val="center"/>
        <w:rPr>
          <w:rFonts w:ascii="ＭＳ ゴシック" w:eastAsia="ＭＳ ゴシック" w:hAnsi="ＭＳ ゴシック"/>
          <w:b/>
        </w:rPr>
      </w:pPr>
      <w:r w:rsidRPr="004D0622">
        <w:rPr>
          <w:rFonts w:ascii="ＭＳ ゴシック" w:eastAsia="ＭＳ ゴシック" w:hAnsi="ＭＳ ゴシック"/>
          <w:b/>
          <w:sz w:val="28"/>
        </w:rPr>
        <w:t>一般競争入札参加資格</w:t>
      </w:r>
      <w:r w:rsidRPr="004D0622">
        <w:rPr>
          <w:rFonts w:ascii="ＭＳ ゴシック" w:eastAsia="ＭＳ ゴシック" w:hAnsi="ＭＳ ゴシック" w:hint="eastAsia"/>
          <w:b/>
          <w:sz w:val="28"/>
        </w:rPr>
        <w:t>審査</w:t>
      </w:r>
      <w:r w:rsidR="00420EB6" w:rsidRPr="004D0622">
        <w:rPr>
          <w:rFonts w:ascii="ＭＳ ゴシック" w:eastAsia="ＭＳ ゴシック" w:hAnsi="ＭＳ ゴシック"/>
          <w:b/>
          <w:sz w:val="28"/>
        </w:rPr>
        <w:t>申請書</w:t>
      </w:r>
      <w:r w:rsidR="004C51FE" w:rsidRPr="004D0622">
        <w:rPr>
          <w:rFonts w:ascii="ＭＳ ゴシック" w:eastAsia="ＭＳ ゴシック" w:hAnsi="ＭＳ ゴシック" w:hint="eastAsia"/>
          <w:b/>
          <w:sz w:val="28"/>
        </w:rPr>
        <w:t>（兼誓約書）</w:t>
      </w:r>
    </w:p>
    <w:p w14:paraId="6801995C" w14:textId="77777777" w:rsidR="00420EB6" w:rsidRPr="004D0622" w:rsidRDefault="00420EB6" w:rsidP="00420EB6">
      <w:pPr>
        <w:jc w:val="right"/>
      </w:pPr>
      <w:r w:rsidRPr="004D0622">
        <w:rPr>
          <w:rFonts w:hint="eastAsia"/>
        </w:rPr>
        <w:t xml:space="preserve">令和　　</w:t>
      </w:r>
      <w:r w:rsidRPr="004D0622">
        <w:t>年</w:t>
      </w:r>
      <w:r w:rsidRPr="004D0622">
        <w:rPr>
          <w:rFonts w:hint="eastAsia"/>
        </w:rPr>
        <w:t xml:space="preserve">　　</w:t>
      </w:r>
      <w:r w:rsidRPr="004D0622">
        <w:t>月</w:t>
      </w:r>
      <w:r w:rsidRPr="004D0622">
        <w:rPr>
          <w:rFonts w:hint="eastAsia"/>
        </w:rPr>
        <w:t xml:space="preserve">　　</w:t>
      </w:r>
      <w:r w:rsidRPr="004D0622">
        <w:t>日</w:t>
      </w:r>
    </w:p>
    <w:p w14:paraId="206557E2" w14:textId="77777777" w:rsidR="00420EB6" w:rsidRPr="004D0622" w:rsidRDefault="00420EB6" w:rsidP="00420EB6">
      <w:pPr>
        <w:jc w:val="right"/>
      </w:pPr>
    </w:p>
    <w:p w14:paraId="6AE93D6F" w14:textId="77777777" w:rsidR="00420EB6" w:rsidRPr="004D0622" w:rsidRDefault="00420EB6" w:rsidP="00420EB6">
      <w:pPr>
        <w:jc w:val="left"/>
      </w:pPr>
      <w:r w:rsidRPr="004D0622">
        <w:rPr>
          <w:rFonts w:hint="eastAsia"/>
        </w:rPr>
        <w:t>島根県知事　丸山　達也</w:t>
      </w:r>
      <w:r w:rsidRPr="004D0622">
        <w:t xml:space="preserve">　様</w:t>
      </w:r>
    </w:p>
    <w:p w14:paraId="10E6BE58" w14:textId="77777777" w:rsidR="00420EB6" w:rsidRPr="004D0622" w:rsidRDefault="00420EB6" w:rsidP="00420EB6">
      <w:pPr>
        <w:jc w:val="left"/>
      </w:pPr>
    </w:p>
    <w:p w14:paraId="7F20E28C" w14:textId="77777777" w:rsidR="00420EB6" w:rsidRPr="004D0622" w:rsidRDefault="00420EB6" w:rsidP="00420EB6">
      <w:pPr>
        <w:ind w:firstLineChars="1700" w:firstLine="4080"/>
        <w:jc w:val="left"/>
      </w:pPr>
      <w:r w:rsidRPr="004D0622">
        <w:rPr>
          <w:rFonts w:hint="eastAsia"/>
        </w:rPr>
        <w:t>申請者</w:t>
      </w:r>
    </w:p>
    <w:p w14:paraId="2BA017FC" w14:textId="77777777" w:rsidR="00420EB6" w:rsidRPr="004D0622" w:rsidRDefault="00420EB6" w:rsidP="00420EB6">
      <w:pPr>
        <w:ind w:firstLineChars="1800" w:firstLine="4320"/>
        <w:jc w:val="left"/>
      </w:pPr>
      <w:r w:rsidRPr="004D0622">
        <w:rPr>
          <w:rFonts w:hint="eastAsia"/>
        </w:rPr>
        <w:t>所</w:t>
      </w:r>
      <w:r w:rsidRPr="004D0622">
        <w:rPr>
          <w:rFonts w:hint="eastAsia"/>
        </w:rPr>
        <w:t xml:space="preserve">  </w:t>
      </w:r>
      <w:r w:rsidRPr="004D0622">
        <w:t xml:space="preserve"> </w:t>
      </w:r>
      <w:r w:rsidRPr="004D0622">
        <w:rPr>
          <w:rFonts w:hint="eastAsia"/>
        </w:rPr>
        <w:t>在</w:t>
      </w:r>
      <w:r w:rsidRPr="004D0622">
        <w:rPr>
          <w:rFonts w:hint="eastAsia"/>
        </w:rPr>
        <w:t xml:space="preserve"> </w:t>
      </w:r>
      <w:r w:rsidRPr="004D0622">
        <w:t xml:space="preserve"> </w:t>
      </w:r>
      <w:r w:rsidRPr="004D0622">
        <w:rPr>
          <w:rFonts w:hint="eastAsia"/>
        </w:rPr>
        <w:t xml:space="preserve"> </w:t>
      </w:r>
      <w:r w:rsidRPr="004D0622">
        <w:rPr>
          <w:rFonts w:hint="eastAsia"/>
        </w:rPr>
        <w:t>地</w:t>
      </w:r>
    </w:p>
    <w:p w14:paraId="37C4F397" w14:textId="77777777" w:rsidR="00420EB6" w:rsidRPr="004D0622" w:rsidRDefault="00420EB6" w:rsidP="00420EB6">
      <w:pPr>
        <w:ind w:firstLineChars="1800" w:firstLine="4320"/>
        <w:rPr>
          <w:u w:val="single"/>
        </w:rPr>
      </w:pPr>
      <w:r w:rsidRPr="004D0622">
        <w:rPr>
          <w:rFonts w:hint="eastAsia"/>
        </w:rPr>
        <w:t xml:space="preserve">商号又は名称　　　　　　　　　　　　　　　</w:t>
      </w:r>
    </w:p>
    <w:p w14:paraId="3A1F309A" w14:textId="6CA78E63" w:rsidR="00420EB6" w:rsidRPr="004D0622" w:rsidRDefault="00420EB6" w:rsidP="00420EB6">
      <w:pPr>
        <w:ind w:firstLineChars="1800" w:firstLine="4320"/>
        <w:jc w:val="left"/>
      </w:pPr>
      <w:r w:rsidRPr="004D0622">
        <w:rPr>
          <w:rFonts w:hint="eastAsia"/>
        </w:rPr>
        <w:t>代表者</w:t>
      </w:r>
      <w:r w:rsidRPr="004D0622">
        <w:rPr>
          <w:rFonts w:hint="eastAsia"/>
        </w:rPr>
        <w:t xml:space="preserve"> </w:t>
      </w:r>
      <w:r w:rsidRPr="004D0622">
        <w:rPr>
          <w:rFonts w:hint="eastAsia"/>
        </w:rPr>
        <w:t>氏</w:t>
      </w:r>
      <w:r w:rsidRPr="004D0622">
        <w:rPr>
          <w:rFonts w:hint="eastAsia"/>
        </w:rPr>
        <w:t xml:space="preserve"> </w:t>
      </w:r>
      <w:r w:rsidRPr="004D0622">
        <w:rPr>
          <w:rFonts w:hint="eastAsia"/>
        </w:rPr>
        <w:t>名</w:t>
      </w:r>
      <w:r w:rsidRPr="004D0622">
        <w:rPr>
          <w:rFonts w:hint="eastAsia"/>
        </w:rPr>
        <w:t xml:space="preserve">                        </w:t>
      </w:r>
      <w:r w:rsidRPr="004D0622">
        <w:rPr>
          <w:rFonts w:hint="eastAsia"/>
        </w:rPr>
        <w:t>印</w:t>
      </w:r>
    </w:p>
    <w:p w14:paraId="5998608E" w14:textId="77777777" w:rsidR="00420EB6" w:rsidRPr="004D0622" w:rsidRDefault="00420EB6" w:rsidP="00420EB6">
      <w:pPr>
        <w:ind w:firstLineChars="2000" w:firstLine="4800"/>
      </w:pPr>
      <w:r w:rsidRPr="004D0622">
        <w:rPr>
          <w:rFonts w:hint="eastAsia"/>
        </w:rPr>
        <w:t xml:space="preserve">連絡先　</w:t>
      </w:r>
      <w:r w:rsidRPr="004D0622">
        <w:t>部課名</w:t>
      </w:r>
    </w:p>
    <w:p w14:paraId="45BD14E8" w14:textId="77777777" w:rsidR="00420EB6" w:rsidRPr="004D0622" w:rsidRDefault="00420EB6" w:rsidP="00420EB6">
      <w:pPr>
        <w:ind w:firstLineChars="2400" w:firstLine="5760"/>
        <w:jc w:val="left"/>
      </w:pPr>
      <w:r w:rsidRPr="004D0622">
        <w:rPr>
          <w:rFonts w:hint="eastAsia"/>
        </w:rPr>
        <w:t>氏</w:t>
      </w:r>
      <w:r w:rsidRPr="004D0622">
        <w:rPr>
          <w:rFonts w:hint="eastAsia"/>
        </w:rPr>
        <w:t xml:space="preserve">  </w:t>
      </w:r>
      <w:r w:rsidRPr="004D0622">
        <w:rPr>
          <w:rFonts w:hint="eastAsia"/>
        </w:rPr>
        <w:t xml:space="preserve">名　　　　　　　　　　　　</w:t>
      </w:r>
    </w:p>
    <w:p w14:paraId="01D7E2A6" w14:textId="77777777" w:rsidR="00420EB6" w:rsidRPr="004D0622" w:rsidRDefault="00420EB6" w:rsidP="00420EB6">
      <w:pPr>
        <w:ind w:firstLineChars="2400" w:firstLine="5760"/>
        <w:jc w:val="left"/>
      </w:pPr>
      <w:r w:rsidRPr="004D0622">
        <w:rPr>
          <w:rFonts w:hint="eastAsia"/>
        </w:rPr>
        <w:t>電</w:t>
      </w:r>
      <w:r w:rsidRPr="004D0622">
        <w:rPr>
          <w:rFonts w:hint="eastAsia"/>
        </w:rPr>
        <w:t xml:space="preserve">  </w:t>
      </w:r>
      <w:r w:rsidRPr="004D0622">
        <w:rPr>
          <w:rFonts w:hint="eastAsia"/>
        </w:rPr>
        <w:t xml:space="preserve">話　　　　　　　　　　　　</w:t>
      </w:r>
    </w:p>
    <w:p w14:paraId="521EB007" w14:textId="77777777" w:rsidR="00420EB6" w:rsidRPr="004D0622" w:rsidRDefault="00420EB6" w:rsidP="00420EB6">
      <w:pPr>
        <w:ind w:firstLineChars="100" w:firstLine="240"/>
        <w:jc w:val="left"/>
      </w:pPr>
    </w:p>
    <w:p w14:paraId="72B026A0" w14:textId="39612986" w:rsidR="00420EB6" w:rsidRPr="004D0622" w:rsidRDefault="00420EB6" w:rsidP="00420EB6">
      <w:pPr>
        <w:ind w:firstLineChars="100" w:firstLine="240"/>
        <w:jc w:val="left"/>
      </w:pPr>
      <w:r w:rsidRPr="004D0622">
        <w:rPr>
          <w:rFonts w:asciiTheme="minorEastAsia" w:hAnsiTheme="minorEastAsia" w:hint="eastAsia"/>
        </w:rPr>
        <w:t>令和</w:t>
      </w:r>
      <w:r w:rsidR="00C017DC">
        <w:rPr>
          <w:rFonts w:asciiTheme="minorEastAsia" w:hAnsiTheme="minorEastAsia" w:hint="eastAsia"/>
        </w:rPr>
        <w:t>７年11</w:t>
      </w:r>
      <w:r w:rsidRPr="004D0622">
        <w:rPr>
          <w:rFonts w:asciiTheme="minorEastAsia" w:hAnsiTheme="minorEastAsia"/>
        </w:rPr>
        <w:t>月</w:t>
      </w:r>
      <w:r w:rsidR="00C017DC">
        <w:rPr>
          <w:rFonts w:asciiTheme="minorEastAsia" w:hAnsiTheme="minorEastAsia" w:hint="eastAsia"/>
        </w:rPr>
        <w:t>27</w:t>
      </w:r>
      <w:r w:rsidRPr="004D0622">
        <w:rPr>
          <w:rFonts w:asciiTheme="minorEastAsia" w:hAnsiTheme="minorEastAsia"/>
        </w:rPr>
        <w:t>日付</w:t>
      </w:r>
      <w:r w:rsidRPr="004D0622">
        <w:t>けで入札公告のありました下記案件の一般競争入札に参加する資格の審査について、別添資料を添えて申請します。</w:t>
      </w:r>
    </w:p>
    <w:p w14:paraId="6AC6BF09" w14:textId="425B511B" w:rsidR="00420EB6" w:rsidRPr="004D0622" w:rsidRDefault="00420EB6" w:rsidP="00420EB6">
      <w:pPr>
        <w:jc w:val="left"/>
      </w:pPr>
      <w:r w:rsidRPr="004D0622">
        <w:rPr>
          <w:rFonts w:hint="eastAsia"/>
        </w:rPr>
        <w:t xml:space="preserve">　</w:t>
      </w:r>
      <w:r w:rsidR="004C51FE" w:rsidRPr="004D0622">
        <w:rPr>
          <w:rFonts w:hint="eastAsia"/>
        </w:rPr>
        <w:t>また</w:t>
      </w:r>
      <w:r w:rsidRPr="004D0622">
        <w:rPr>
          <w:rFonts w:hint="eastAsia"/>
        </w:rPr>
        <w:t>、入札参加資格要件のすべてを満たしていること、並びに本申請書及び添付書類のすべての記載事項は、事実と相違ないことを誓約します。</w:t>
      </w:r>
    </w:p>
    <w:p w14:paraId="1E617055" w14:textId="45802801" w:rsidR="00420EB6" w:rsidRPr="004D0622" w:rsidRDefault="00420EB6" w:rsidP="00420EB6">
      <w:pPr>
        <w:jc w:val="left"/>
      </w:pPr>
      <w:r w:rsidRPr="004D0622">
        <w:rPr>
          <w:rFonts w:hint="eastAsia"/>
        </w:rPr>
        <w:t xml:space="preserve">　</w:t>
      </w:r>
      <w:r w:rsidR="004C51FE" w:rsidRPr="004D0622">
        <w:rPr>
          <w:rFonts w:hint="eastAsia"/>
        </w:rPr>
        <w:t>なお</w:t>
      </w:r>
      <w:r w:rsidRPr="004D0622">
        <w:rPr>
          <w:rFonts w:hint="eastAsia"/>
        </w:rPr>
        <w:t>、この申請の後、入札に参加する者に必要な資格を失ったときは、入札参加資格を取消されても異存ありません。</w:t>
      </w:r>
    </w:p>
    <w:p w14:paraId="1B1F35DD" w14:textId="77777777" w:rsidR="00420EB6" w:rsidRPr="004D0622" w:rsidRDefault="00420EB6" w:rsidP="00420EB6">
      <w:pPr>
        <w:ind w:firstLineChars="2500" w:firstLine="6000"/>
        <w:jc w:val="left"/>
      </w:pPr>
    </w:p>
    <w:p w14:paraId="17620F9E" w14:textId="77777777" w:rsidR="00420EB6" w:rsidRPr="004D0622" w:rsidRDefault="00420EB6" w:rsidP="00420EB6">
      <w:pPr>
        <w:jc w:val="center"/>
      </w:pPr>
      <w:r w:rsidRPr="004D0622">
        <w:rPr>
          <w:rFonts w:hint="eastAsia"/>
        </w:rPr>
        <w:t>記</w:t>
      </w:r>
    </w:p>
    <w:p w14:paraId="27FDD9F2" w14:textId="77777777" w:rsidR="00420EB6" w:rsidRPr="004D0622" w:rsidRDefault="00420EB6" w:rsidP="00420EB6">
      <w:pPr>
        <w:jc w:val="left"/>
      </w:pPr>
    </w:p>
    <w:p w14:paraId="79F3C8E4" w14:textId="16B4B301" w:rsidR="00420EB6" w:rsidRPr="004D0622" w:rsidRDefault="00420EB6" w:rsidP="00E256A5">
      <w:pPr>
        <w:jc w:val="left"/>
      </w:pPr>
      <w:r w:rsidRPr="004D0622">
        <w:rPr>
          <w:rFonts w:hint="eastAsia"/>
        </w:rPr>
        <w:t xml:space="preserve">１　件名　</w:t>
      </w:r>
      <w:r w:rsidR="00C00D9B" w:rsidRPr="004D0622">
        <w:rPr>
          <w:rFonts w:hint="eastAsia"/>
        </w:rPr>
        <w:t>三成発電所ほか５</w:t>
      </w:r>
      <w:r w:rsidR="00F94F3C" w:rsidRPr="004D0622">
        <w:rPr>
          <w:rFonts w:hint="eastAsia"/>
        </w:rPr>
        <w:t>発電所ＦＩＴ特定卸供給</w:t>
      </w:r>
    </w:p>
    <w:p w14:paraId="186EBF67" w14:textId="77777777" w:rsidR="00420EB6" w:rsidRPr="004D0622" w:rsidRDefault="00420EB6" w:rsidP="00420EB6">
      <w:pPr>
        <w:autoSpaceDE w:val="0"/>
        <w:autoSpaceDN w:val="0"/>
        <w:jc w:val="left"/>
      </w:pPr>
      <w:r w:rsidRPr="004D0622">
        <w:rPr>
          <w:rFonts w:hint="eastAsia"/>
        </w:rPr>
        <w:t>２　添付資料</w:t>
      </w:r>
    </w:p>
    <w:p w14:paraId="6BB18D89" w14:textId="77777777" w:rsidR="00420EB6" w:rsidRPr="004D0622" w:rsidRDefault="00420EB6" w:rsidP="00420EB6">
      <w:pPr>
        <w:ind w:firstLineChars="200" w:firstLine="480"/>
        <w:jc w:val="left"/>
      </w:pPr>
      <w:r w:rsidRPr="004D0622">
        <w:rPr>
          <w:rFonts w:hint="eastAsia"/>
        </w:rPr>
        <w:t>一般競争入札参加資格審査資料等</w:t>
      </w:r>
    </w:p>
    <w:p w14:paraId="158FA6AD"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概要書（様式２）</w:t>
      </w:r>
    </w:p>
    <w:p w14:paraId="42F9EF86"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会社のパンフレット等</w:t>
      </w:r>
    </w:p>
    <w:p w14:paraId="0966B5C2" w14:textId="77777777"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登記事項証明書</w:t>
      </w:r>
    </w:p>
    <w:p w14:paraId="4457914B" w14:textId="30BBB19E"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印鑑証明書</w:t>
      </w:r>
    </w:p>
    <w:p w14:paraId="2B99B5F8" w14:textId="5A495B26" w:rsidR="001B4FBE" w:rsidRPr="004D0622" w:rsidRDefault="001B4FBE" w:rsidP="00DE2F24">
      <w:pPr>
        <w:numPr>
          <w:ilvl w:val="0"/>
          <w:numId w:val="4"/>
        </w:numPr>
        <w:overflowPunct w:val="0"/>
        <w:adjustRightInd w:val="0"/>
        <w:jc w:val="left"/>
        <w:textAlignment w:val="baseline"/>
        <w:rPr>
          <w:sz w:val="22"/>
        </w:rPr>
      </w:pPr>
      <w:r w:rsidRPr="004D0622">
        <w:rPr>
          <w:rFonts w:hint="eastAsia"/>
          <w:sz w:val="22"/>
        </w:rPr>
        <w:t>財務諸表（申請日から</w:t>
      </w:r>
      <w:r w:rsidR="004C51FE" w:rsidRPr="004D0622">
        <w:rPr>
          <w:rFonts w:hint="eastAsia"/>
          <w:sz w:val="22"/>
        </w:rPr>
        <w:t>直近の</w:t>
      </w:r>
      <w:r w:rsidR="00812274" w:rsidRPr="004D0622">
        <w:rPr>
          <w:rFonts w:hint="eastAsia"/>
          <w:sz w:val="22"/>
        </w:rPr>
        <w:t>会計年度のもの</w:t>
      </w:r>
      <w:r w:rsidRPr="004D0622">
        <w:rPr>
          <w:rFonts w:hint="eastAsia"/>
          <w:sz w:val="22"/>
        </w:rPr>
        <w:t>）</w:t>
      </w:r>
    </w:p>
    <w:p w14:paraId="0330BB5E" w14:textId="7512B7BF"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小売電気事業者の登録を証するもの</w:t>
      </w:r>
    </w:p>
    <w:p w14:paraId="7F90BA6B" w14:textId="259CDC5D" w:rsidR="00420EB6" w:rsidRPr="004D0622" w:rsidRDefault="00420EB6" w:rsidP="00DE2F24">
      <w:pPr>
        <w:numPr>
          <w:ilvl w:val="0"/>
          <w:numId w:val="4"/>
        </w:numPr>
        <w:overflowPunct w:val="0"/>
        <w:adjustRightInd w:val="0"/>
        <w:jc w:val="left"/>
        <w:textAlignment w:val="baseline"/>
        <w:rPr>
          <w:sz w:val="22"/>
        </w:rPr>
      </w:pPr>
      <w:r w:rsidRPr="004D0622">
        <w:rPr>
          <w:rFonts w:hint="eastAsia"/>
          <w:sz w:val="22"/>
        </w:rPr>
        <w:t>電気の販売実績を証するもの（</w:t>
      </w:r>
      <w:r w:rsidR="004368DB" w:rsidRPr="004D0622">
        <w:rPr>
          <w:rFonts w:hint="eastAsia"/>
          <w:sz w:val="22"/>
        </w:rPr>
        <w:t>発受電月報（電気関係報告規則）写し（令和</w:t>
      </w:r>
      <w:r w:rsidR="00C00D9B" w:rsidRPr="004D0622">
        <w:rPr>
          <w:rFonts w:hint="eastAsia"/>
          <w:sz w:val="22"/>
        </w:rPr>
        <w:t>５</w:t>
      </w:r>
      <w:r w:rsidR="004368DB" w:rsidRPr="004D0622">
        <w:rPr>
          <w:rFonts w:hint="eastAsia"/>
          <w:sz w:val="22"/>
        </w:rPr>
        <w:t>年度および</w:t>
      </w:r>
      <w:r w:rsidR="00C00D9B" w:rsidRPr="004D0622">
        <w:rPr>
          <w:rFonts w:hint="eastAsia"/>
          <w:sz w:val="22"/>
        </w:rPr>
        <w:t>６</w:t>
      </w:r>
      <w:r w:rsidRPr="004D0622">
        <w:rPr>
          <w:rFonts w:hint="eastAsia"/>
          <w:sz w:val="22"/>
        </w:rPr>
        <w:t>年度のもの）等）</w:t>
      </w:r>
    </w:p>
    <w:p w14:paraId="146E8BAE" w14:textId="1918D616" w:rsidR="00B70ECE" w:rsidRPr="004D0622" w:rsidRDefault="001A5402" w:rsidP="00DE2F24">
      <w:pPr>
        <w:numPr>
          <w:ilvl w:val="0"/>
          <w:numId w:val="4"/>
        </w:numPr>
        <w:overflowPunct w:val="0"/>
        <w:adjustRightInd w:val="0"/>
        <w:jc w:val="left"/>
        <w:textAlignment w:val="baseline"/>
        <w:rPr>
          <w:sz w:val="22"/>
        </w:rPr>
      </w:pPr>
      <w:r w:rsidRPr="004D0622">
        <w:rPr>
          <w:rFonts w:hint="eastAsia"/>
          <w:sz w:val="22"/>
        </w:rPr>
        <w:t>過去２年間に国</w:t>
      </w:r>
      <w:r w:rsidR="004D0622" w:rsidRPr="004D0622">
        <w:rPr>
          <w:rFonts w:hint="eastAsia"/>
          <w:sz w:val="22"/>
        </w:rPr>
        <w:t>（独立行政法人等を含む。）</w:t>
      </w:r>
      <w:r w:rsidRPr="004D0622">
        <w:rPr>
          <w:rFonts w:hint="eastAsia"/>
          <w:sz w:val="22"/>
        </w:rPr>
        <w:t>又は地方公共団体と電力受給、</w:t>
      </w:r>
      <w:r w:rsidRPr="004D0622">
        <w:rPr>
          <w:rFonts w:asciiTheme="minorEastAsia" w:hAnsiTheme="minorEastAsia" w:hint="eastAsia"/>
          <w:sz w:val="22"/>
        </w:rPr>
        <w:t>FIT</w:t>
      </w:r>
      <w:r w:rsidRPr="004D0622">
        <w:rPr>
          <w:rFonts w:hint="eastAsia"/>
          <w:sz w:val="22"/>
        </w:rPr>
        <w:t>特定卸供給または電力</w:t>
      </w:r>
      <w:r w:rsidR="008605FC" w:rsidRPr="004D0622">
        <w:rPr>
          <w:rFonts w:hint="eastAsia"/>
          <w:sz w:val="22"/>
        </w:rPr>
        <w:t>需給</w:t>
      </w:r>
      <w:r w:rsidRPr="004D0622">
        <w:rPr>
          <w:rFonts w:hint="eastAsia"/>
          <w:sz w:val="22"/>
        </w:rPr>
        <w:t>の実績を有していることを証明する書類</w:t>
      </w:r>
      <w:r w:rsidR="00B4722C" w:rsidRPr="004D0622">
        <w:rPr>
          <w:rFonts w:hint="eastAsia"/>
          <w:sz w:val="22"/>
        </w:rPr>
        <w:t>（契約書写し等）</w:t>
      </w:r>
    </w:p>
    <w:p w14:paraId="31B2881D" w14:textId="4B47A3A4"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島根県税の納税証明書</w:t>
      </w:r>
    </w:p>
    <w:p w14:paraId="165DB188" w14:textId="665F5157" w:rsidR="00E256A5" w:rsidRPr="004D0622" w:rsidRDefault="00E256A5" w:rsidP="00DE2F24">
      <w:pPr>
        <w:numPr>
          <w:ilvl w:val="0"/>
          <w:numId w:val="4"/>
        </w:numPr>
        <w:overflowPunct w:val="0"/>
        <w:adjustRightInd w:val="0"/>
        <w:jc w:val="left"/>
        <w:textAlignment w:val="baseline"/>
        <w:rPr>
          <w:sz w:val="22"/>
        </w:rPr>
      </w:pPr>
      <w:r w:rsidRPr="004D0622">
        <w:rPr>
          <w:rFonts w:hint="eastAsia"/>
          <w:sz w:val="22"/>
        </w:rPr>
        <w:t>消費税及び地方消費税の納税証明書</w:t>
      </w:r>
    </w:p>
    <w:p w14:paraId="71C0742F" w14:textId="5423D723" w:rsidR="00BC3788" w:rsidRPr="004D0622" w:rsidRDefault="00BC3788" w:rsidP="00BC3788">
      <w:pPr>
        <w:numPr>
          <w:ilvl w:val="0"/>
          <w:numId w:val="4"/>
        </w:numPr>
        <w:overflowPunct w:val="0"/>
        <w:adjustRightInd w:val="0"/>
        <w:jc w:val="left"/>
        <w:textAlignment w:val="baseline"/>
        <w:rPr>
          <w:sz w:val="22"/>
        </w:rPr>
      </w:pPr>
      <w:r w:rsidRPr="004D0622">
        <w:rPr>
          <w:rFonts w:hint="eastAsia"/>
          <w:sz w:val="22"/>
        </w:rPr>
        <w:t>労働保険、健康保険、厚生年金保険の加入状況</w:t>
      </w:r>
    </w:p>
    <w:p w14:paraId="4534CD01" w14:textId="57212CCB" w:rsidR="00F94F3C" w:rsidRPr="004D0622" w:rsidRDefault="00420EB6" w:rsidP="00420EB6">
      <w:pPr>
        <w:numPr>
          <w:ilvl w:val="0"/>
          <w:numId w:val="4"/>
        </w:numPr>
        <w:overflowPunct w:val="0"/>
        <w:adjustRightInd w:val="0"/>
        <w:jc w:val="left"/>
        <w:textAlignment w:val="baseline"/>
        <w:rPr>
          <w:rFonts w:ascii="ＭＳ 明朝" w:eastAsia="ＭＳ 明朝" w:hAnsi="ＭＳ 明朝"/>
          <w:sz w:val="22"/>
        </w:rPr>
      </w:pPr>
      <w:r w:rsidRPr="004D0622">
        <w:rPr>
          <w:rFonts w:ascii="ＭＳ 明朝" w:eastAsia="ＭＳ 明朝" w:hAnsi="ＭＳ 明朝" w:hint="eastAsia"/>
          <w:sz w:val="22"/>
        </w:rPr>
        <w:t>返信用封筒</w:t>
      </w:r>
      <w:r w:rsidR="006131E4" w:rsidRPr="004D0622">
        <w:rPr>
          <w:rFonts w:ascii="ＭＳ 明朝" w:eastAsia="ＭＳ 明朝" w:hAnsi="ＭＳ 明朝" w:hint="eastAsia"/>
          <w:sz w:val="22"/>
        </w:rPr>
        <w:t>（</w:t>
      </w:r>
      <w:r w:rsidRPr="004D0622">
        <w:rPr>
          <w:rFonts w:ascii="ＭＳ 明朝" w:eastAsia="ＭＳ 明朝" w:hAnsi="ＭＳ 明朝" w:hint="eastAsia"/>
          <w:sz w:val="22"/>
        </w:rPr>
        <w:t>第一種定型郵便物の封筒に住所及び名称又は商号を記入し、</w:t>
      </w:r>
      <w:r w:rsidR="002353F4" w:rsidRPr="004D0622">
        <w:rPr>
          <w:rFonts w:ascii="ＭＳ 明朝" w:eastAsia="ＭＳ 明朝" w:hAnsi="ＭＳ 明朝" w:hint="eastAsia"/>
          <w:sz w:val="22"/>
        </w:rPr>
        <w:t>110</w:t>
      </w:r>
      <w:r w:rsidRPr="004D0622">
        <w:rPr>
          <w:rFonts w:ascii="ＭＳ 明朝" w:eastAsia="ＭＳ 明朝" w:hAnsi="ＭＳ 明朝" w:hint="eastAsia"/>
          <w:sz w:val="22"/>
        </w:rPr>
        <w:t>円切手を貼付したもの</w:t>
      </w:r>
      <w:r w:rsidR="006131E4" w:rsidRPr="004D0622">
        <w:rPr>
          <w:rFonts w:ascii="ＭＳ 明朝" w:eastAsia="ＭＳ 明朝" w:hAnsi="ＭＳ 明朝" w:hint="eastAsia"/>
          <w:sz w:val="22"/>
        </w:rPr>
        <w:t>）</w:t>
      </w:r>
    </w:p>
    <w:tbl>
      <w:tblPr>
        <w:tblW w:w="5953"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24"/>
        <w:gridCol w:w="3865"/>
      </w:tblGrid>
      <w:tr w:rsidR="004D0622" w:rsidRPr="004D0622" w14:paraId="46AE8996" w14:textId="77777777" w:rsidTr="00FF0674">
        <w:trPr>
          <w:trHeight w:val="442"/>
        </w:trPr>
        <w:tc>
          <w:tcPr>
            <w:tcW w:w="2088" w:type="dxa"/>
            <w:gridSpan w:val="2"/>
            <w:vAlign w:val="center"/>
          </w:tcPr>
          <w:p w14:paraId="717BDA37" w14:textId="77777777" w:rsidR="006D590D" w:rsidRPr="004D0622" w:rsidRDefault="006D590D" w:rsidP="00F85461">
            <w:pPr>
              <w:jc w:val="center"/>
              <w:rPr>
                <w:sz w:val="22"/>
              </w:rPr>
            </w:pPr>
            <w:r w:rsidRPr="004D0622">
              <w:rPr>
                <w:rFonts w:hint="eastAsia"/>
                <w:sz w:val="22"/>
              </w:rPr>
              <w:t>担当者所属・氏名</w:t>
            </w:r>
          </w:p>
        </w:tc>
        <w:tc>
          <w:tcPr>
            <w:tcW w:w="3865" w:type="dxa"/>
          </w:tcPr>
          <w:p w14:paraId="376F5F7A" w14:textId="77777777" w:rsidR="006D590D" w:rsidRPr="004D0622" w:rsidRDefault="006D590D" w:rsidP="00F85461">
            <w:pPr>
              <w:rPr>
                <w:sz w:val="22"/>
              </w:rPr>
            </w:pPr>
          </w:p>
        </w:tc>
      </w:tr>
      <w:tr w:rsidR="004D0622" w:rsidRPr="004D0622" w14:paraId="23C70C62" w14:textId="77777777" w:rsidTr="00FF0674">
        <w:trPr>
          <w:trHeight w:val="442"/>
        </w:trPr>
        <w:tc>
          <w:tcPr>
            <w:tcW w:w="564" w:type="dxa"/>
            <w:vMerge w:val="restart"/>
            <w:textDirection w:val="tbRlV"/>
            <w:vAlign w:val="center"/>
          </w:tcPr>
          <w:p w14:paraId="30E11729" w14:textId="77777777" w:rsidR="006D590D" w:rsidRPr="004D0622" w:rsidRDefault="006D590D" w:rsidP="00F85461">
            <w:pPr>
              <w:ind w:left="113" w:right="113"/>
              <w:jc w:val="center"/>
              <w:rPr>
                <w:sz w:val="22"/>
              </w:rPr>
            </w:pPr>
            <w:r w:rsidRPr="004D0622">
              <w:rPr>
                <w:rFonts w:hint="eastAsia"/>
                <w:sz w:val="22"/>
              </w:rPr>
              <w:t>連</w:t>
            </w:r>
            <w:r w:rsidRPr="004D0622">
              <w:rPr>
                <w:rFonts w:hint="eastAsia"/>
                <w:sz w:val="22"/>
              </w:rPr>
              <w:t xml:space="preserve"> </w:t>
            </w:r>
            <w:r w:rsidRPr="004D0622">
              <w:rPr>
                <w:rFonts w:hint="eastAsia"/>
                <w:sz w:val="22"/>
              </w:rPr>
              <w:t>絡</w:t>
            </w:r>
            <w:r w:rsidRPr="004D0622">
              <w:rPr>
                <w:rFonts w:hint="eastAsia"/>
                <w:sz w:val="22"/>
              </w:rPr>
              <w:t xml:space="preserve"> </w:t>
            </w:r>
            <w:r w:rsidRPr="004D0622">
              <w:rPr>
                <w:rFonts w:hint="eastAsia"/>
                <w:sz w:val="22"/>
              </w:rPr>
              <w:t>先</w:t>
            </w:r>
          </w:p>
        </w:tc>
        <w:tc>
          <w:tcPr>
            <w:tcW w:w="1524" w:type="dxa"/>
            <w:vAlign w:val="center"/>
          </w:tcPr>
          <w:p w14:paraId="4642474D" w14:textId="4F6E9767" w:rsidR="006D590D" w:rsidRPr="004D0622" w:rsidRDefault="006D590D" w:rsidP="00F85461">
            <w:pPr>
              <w:jc w:val="center"/>
              <w:rPr>
                <w:sz w:val="22"/>
              </w:rPr>
            </w:pPr>
            <w:r w:rsidRPr="004D0622">
              <w:rPr>
                <w:rFonts w:hint="eastAsia"/>
                <w:sz w:val="22"/>
              </w:rPr>
              <w:t>住</w:t>
            </w:r>
            <w:r w:rsidR="00811CC1" w:rsidRPr="004D0622">
              <w:rPr>
                <w:rFonts w:hint="eastAsia"/>
                <w:sz w:val="22"/>
              </w:rPr>
              <w:t xml:space="preserve">　　</w:t>
            </w:r>
            <w:r w:rsidRPr="004D0622">
              <w:rPr>
                <w:rFonts w:hint="eastAsia"/>
                <w:sz w:val="22"/>
              </w:rPr>
              <w:t>所</w:t>
            </w:r>
          </w:p>
        </w:tc>
        <w:tc>
          <w:tcPr>
            <w:tcW w:w="3865" w:type="dxa"/>
          </w:tcPr>
          <w:p w14:paraId="77B632C8" w14:textId="77777777" w:rsidR="006D590D" w:rsidRPr="004D0622" w:rsidRDefault="006D590D" w:rsidP="00F85461">
            <w:pPr>
              <w:rPr>
                <w:sz w:val="22"/>
              </w:rPr>
            </w:pPr>
          </w:p>
        </w:tc>
      </w:tr>
      <w:tr w:rsidR="004D0622" w:rsidRPr="004D0622" w14:paraId="1D3E35D0" w14:textId="77777777" w:rsidTr="00FF0674">
        <w:trPr>
          <w:trHeight w:val="442"/>
        </w:trPr>
        <w:tc>
          <w:tcPr>
            <w:tcW w:w="564" w:type="dxa"/>
            <w:vMerge/>
            <w:vAlign w:val="center"/>
          </w:tcPr>
          <w:p w14:paraId="2632CA78" w14:textId="77777777" w:rsidR="006D590D" w:rsidRPr="004D0622" w:rsidRDefault="006D590D" w:rsidP="00F85461">
            <w:pPr>
              <w:jc w:val="center"/>
              <w:rPr>
                <w:sz w:val="22"/>
              </w:rPr>
            </w:pPr>
          </w:p>
        </w:tc>
        <w:tc>
          <w:tcPr>
            <w:tcW w:w="1524" w:type="dxa"/>
            <w:vAlign w:val="center"/>
          </w:tcPr>
          <w:p w14:paraId="058E2049" w14:textId="77777777" w:rsidR="006D590D" w:rsidRPr="004D0622" w:rsidRDefault="006D590D" w:rsidP="00F85461">
            <w:pPr>
              <w:jc w:val="center"/>
              <w:rPr>
                <w:sz w:val="22"/>
              </w:rPr>
            </w:pPr>
            <w:r w:rsidRPr="004D0622">
              <w:rPr>
                <w:rFonts w:hint="eastAsia"/>
                <w:sz w:val="22"/>
              </w:rPr>
              <w:t>電話番号</w:t>
            </w:r>
          </w:p>
        </w:tc>
        <w:tc>
          <w:tcPr>
            <w:tcW w:w="3865" w:type="dxa"/>
          </w:tcPr>
          <w:p w14:paraId="387936F5" w14:textId="77777777" w:rsidR="006D590D" w:rsidRPr="004D0622" w:rsidRDefault="006D590D" w:rsidP="00F85461">
            <w:pPr>
              <w:rPr>
                <w:sz w:val="22"/>
              </w:rPr>
            </w:pPr>
          </w:p>
        </w:tc>
      </w:tr>
      <w:tr w:rsidR="004D0622" w:rsidRPr="004D0622" w14:paraId="7465722C" w14:textId="77777777" w:rsidTr="00FF0674">
        <w:trPr>
          <w:trHeight w:val="442"/>
        </w:trPr>
        <w:tc>
          <w:tcPr>
            <w:tcW w:w="564" w:type="dxa"/>
            <w:vMerge/>
            <w:vAlign w:val="center"/>
          </w:tcPr>
          <w:p w14:paraId="76A33A1C" w14:textId="77777777" w:rsidR="006D590D" w:rsidRPr="004D0622" w:rsidRDefault="006D590D" w:rsidP="00F85461">
            <w:pPr>
              <w:jc w:val="center"/>
              <w:rPr>
                <w:sz w:val="22"/>
              </w:rPr>
            </w:pPr>
          </w:p>
        </w:tc>
        <w:tc>
          <w:tcPr>
            <w:tcW w:w="1524" w:type="dxa"/>
            <w:vAlign w:val="center"/>
          </w:tcPr>
          <w:p w14:paraId="6EF9444C" w14:textId="77777777" w:rsidR="006D590D" w:rsidRPr="004D0622" w:rsidRDefault="006D590D" w:rsidP="00F85461">
            <w:pPr>
              <w:jc w:val="center"/>
              <w:rPr>
                <w:sz w:val="22"/>
              </w:rPr>
            </w:pPr>
            <w:r w:rsidRPr="004D0622">
              <w:rPr>
                <w:rFonts w:hint="eastAsia"/>
                <w:sz w:val="22"/>
              </w:rPr>
              <w:t>ＦＡＸ番号</w:t>
            </w:r>
          </w:p>
        </w:tc>
        <w:tc>
          <w:tcPr>
            <w:tcW w:w="3865" w:type="dxa"/>
          </w:tcPr>
          <w:p w14:paraId="6BBE08D3" w14:textId="77777777" w:rsidR="006D590D" w:rsidRPr="004D0622" w:rsidRDefault="006D590D" w:rsidP="00F85461">
            <w:pPr>
              <w:rPr>
                <w:sz w:val="22"/>
              </w:rPr>
            </w:pPr>
          </w:p>
        </w:tc>
      </w:tr>
      <w:tr w:rsidR="004D0622" w:rsidRPr="004D0622" w14:paraId="1D86EC9D" w14:textId="77777777" w:rsidTr="00FF0674">
        <w:trPr>
          <w:trHeight w:val="442"/>
        </w:trPr>
        <w:tc>
          <w:tcPr>
            <w:tcW w:w="564" w:type="dxa"/>
            <w:vMerge/>
            <w:vAlign w:val="center"/>
          </w:tcPr>
          <w:p w14:paraId="72D9F4FF" w14:textId="77777777" w:rsidR="006D590D" w:rsidRPr="004D0622" w:rsidRDefault="006D590D" w:rsidP="00F85461">
            <w:pPr>
              <w:jc w:val="center"/>
              <w:rPr>
                <w:sz w:val="22"/>
              </w:rPr>
            </w:pPr>
          </w:p>
        </w:tc>
        <w:tc>
          <w:tcPr>
            <w:tcW w:w="1524" w:type="dxa"/>
            <w:vAlign w:val="center"/>
          </w:tcPr>
          <w:p w14:paraId="2E98D3F2" w14:textId="77777777" w:rsidR="006D590D" w:rsidRPr="004D0622" w:rsidRDefault="006D590D" w:rsidP="00F85461">
            <w:pPr>
              <w:jc w:val="center"/>
              <w:rPr>
                <w:rFonts w:ascii="ＭＳ 明朝" w:hAnsi="ＭＳ 明朝"/>
                <w:sz w:val="22"/>
              </w:rPr>
            </w:pPr>
            <w:r w:rsidRPr="004D0622">
              <w:rPr>
                <w:rFonts w:ascii="ＭＳ 明朝" w:hAnsi="ＭＳ 明朝" w:hint="eastAsia"/>
                <w:sz w:val="22"/>
              </w:rPr>
              <w:t>E-mail</w:t>
            </w:r>
          </w:p>
        </w:tc>
        <w:tc>
          <w:tcPr>
            <w:tcW w:w="3865" w:type="dxa"/>
          </w:tcPr>
          <w:p w14:paraId="3807C7C0" w14:textId="77777777" w:rsidR="006D590D" w:rsidRPr="004D0622" w:rsidRDefault="006D590D" w:rsidP="00F85461">
            <w:pPr>
              <w:rPr>
                <w:sz w:val="22"/>
              </w:rPr>
            </w:pPr>
          </w:p>
        </w:tc>
      </w:tr>
    </w:tbl>
    <w:p w14:paraId="13BFD0C4" w14:textId="77777777" w:rsidR="006D2FEB" w:rsidRDefault="006D2FEB" w:rsidP="00DF4F52">
      <w:pPr>
        <w:rPr>
          <w:rFonts w:ascii="ＭＳ 明朝" w:eastAsia="ＭＳ 明朝" w:hAnsi="ＭＳ 明朝"/>
        </w:rPr>
      </w:pPr>
    </w:p>
    <w:p w14:paraId="5FE92536" w14:textId="32E84585" w:rsidR="00DF4F52" w:rsidRPr="004D0622" w:rsidRDefault="00420EB6" w:rsidP="00DF4F52">
      <w:pPr>
        <w:rPr>
          <w:rFonts w:ascii="ＭＳ 明朝" w:eastAsia="ＭＳ 明朝" w:hAnsi="ＭＳ 明朝"/>
        </w:rPr>
      </w:pPr>
      <w:r w:rsidRPr="004D0622">
        <w:rPr>
          <w:rFonts w:ascii="ＭＳ 明朝" w:eastAsia="ＭＳ 明朝" w:hAnsi="ＭＳ 明朝" w:hint="eastAsia"/>
        </w:rPr>
        <w:lastRenderedPageBreak/>
        <w:t>（様式２</w:t>
      </w:r>
      <w:r w:rsidR="00DF4F52" w:rsidRPr="004D0622">
        <w:rPr>
          <w:rFonts w:ascii="ＭＳ 明朝" w:eastAsia="ＭＳ 明朝" w:hAnsi="ＭＳ 明朝" w:hint="eastAsia"/>
        </w:rPr>
        <w:t>）</w:t>
      </w:r>
    </w:p>
    <w:p w14:paraId="726AEFEE" w14:textId="77777777" w:rsidR="00DF4F52" w:rsidRPr="004D0622" w:rsidRDefault="00DF4F52" w:rsidP="00DF4F52">
      <w:pPr>
        <w:rPr>
          <w:rFonts w:ascii="ＭＳ 明朝" w:eastAsia="ＭＳ 明朝" w:hAnsi="ＭＳ 明朝"/>
          <w:sz w:val="32"/>
          <w:szCs w:val="32"/>
        </w:rPr>
      </w:pPr>
    </w:p>
    <w:p w14:paraId="0E45823B" w14:textId="77777777" w:rsidR="00DF4F52" w:rsidRPr="004D0622" w:rsidRDefault="00DF4F52" w:rsidP="00DF4F52">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会　社　概　要　書</w:t>
      </w:r>
    </w:p>
    <w:tbl>
      <w:tblPr>
        <w:tblStyle w:val="a7"/>
        <w:tblW w:w="9067" w:type="dxa"/>
        <w:jc w:val="center"/>
        <w:tblLook w:val="04A0" w:firstRow="1" w:lastRow="0" w:firstColumn="1" w:lastColumn="0" w:noHBand="0" w:noVBand="1"/>
      </w:tblPr>
      <w:tblGrid>
        <w:gridCol w:w="1980"/>
        <w:gridCol w:w="7087"/>
      </w:tblGrid>
      <w:tr w:rsidR="004D0622" w:rsidRPr="004D0622" w14:paraId="6B4765DB" w14:textId="77777777" w:rsidTr="00A411F6">
        <w:trPr>
          <w:trHeight w:val="53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BA1BD58"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社名</w:t>
            </w:r>
          </w:p>
        </w:tc>
        <w:tc>
          <w:tcPr>
            <w:tcW w:w="7087" w:type="dxa"/>
            <w:tcBorders>
              <w:top w:val="single" w:sz="4" w:space="0" w:color="auto"/>
              <w:left w:val="single" w:sz="4" w:space="0" w:color="auto"/>
              <w:bottom w:val="single" w:sz="4" w:space="0" w:color="auto"/>
              <w:right w:val="single" w:sz="4" w:space="0" w:color="auto"/>
            </w:tcBorders>
          </w:tcPr>
          <w:p w14:paraId="26E99D61" w14:textId="77777777" w:rsidR="00DF4F52" w:rsidRPr="004D0622" w:rsidRDefault="00DF4F52">
            <w:pPr>
              <w:rPr>
                <w:rFonts w:ascii="ＭＳ 明朝" w:eastAsia="ＭＳ 明朝" w:hAnsi="ＭＳ 明朝"/>
              </w:rPr>
            </w:pPr>
          </w:p>
        </w:tc>
      </w:tr>
      <w:tr w:rsidR="004D0622" w:rsidRPr="004D0622" w14:paraId="2DC2D709" w14:textId="77777777" w:rsidTr="00A411F6">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1B77AC"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所在地</w:t>
            </w:r>
          </w:p>
        </w:tc>
        <w:tc>
          <w:tcPr>
            <w:tcW w:w="7087" w:type="dxa"/>
            <w:tcBorders>
              <w:top w:val="single" w:sz="4" w:space="0" w:color="auto"/>
              <w:left w:val="single" w:sz="4" w:space="0" w:color="auto"/>
              <w:bottom w:val="single" w:sz="4" w:space="0" w:color="auto"/>
              <w:right w:val="single" w:sz="4" w:space="0" w:color="auto"/>
            </w:tcBorders>
          </w:tcPr>
          <w:p w14:paraId="11CAD7BB" w14:textId="77777777" w:rsidR="00DF4F52" w:rsidRPr="004D0622" w:rsidRDefault="00DF4F52">
            <w:pPr>
              <w:rPr>
                <w:rFonts w:ascii="ＭＳ 明朝" w:eastAsia="ＭＳ 明朝" w:hAnsi="ＭＳ 明朝"/>
              </w:rPr>
            </w:pPr>
          </w:p>
        </w:tc>
      </w:tr>
      <w:tr w:rsidR="004D0622" w:rsidRPr="004D0622" w14:paraId="62E760BF" w14:textId="77777777" w:rsidTr="00A411F6">
        <w:trPr>
          <w:trHeight w:val="5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C02D4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設立年月日</w:t>
            </w:r>
          </w:p>
        </w:tc>
        <w:tc>
          <w:tcPr>
            <w:tcW w:w="7087" w:type="dxa"/>
            <w:tcBorders>
              <w:top w:val="single" w:sz="4" w:space="0" w:color="auto"/>
              <w:left w:val="single" w:sz="4" w:space="0" w:color="auto"/>
              <w:bottom w:val="single" w:sz="4" w:space="0" w:color="auto"/>
              <w:right w:val="single" w:sz="4" w:space="0" w:color="auto"/>
            </w:tcBorders>
          </w:tcPr>
          <w:p w14:paraId="3596527D" w14:textId="77777777" w:rsidR="00DF4F52" w:rsidRPr="004D0622" w:rsidRDefault="00DF4F52">
            <w:pPr>
              <w:rPr>
                <w:rFonts w:ascii="ＭＳ 明朝" w:eastAsia="ＭＳ 明朝" w:hAnsi="ＭＳ 明朝"/>
              </w:rPr>
            </w:pPr>
          </w:p>
        </w:tc>
      </w:tr>
      <w:tr w:rsidR="004D0622" w:rsidRPr="004D0622" w14:paraId="4AD25BE8" w14:textId="77777777" w:rsidTr="00A411F6">
        <w:trPr>
          <w:trHeight w:val="4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7769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資本金</w:t>
            </w:r>
          </w:p>
        </w:tc>
        <w:tc>
          <w:tcPr>
            <w:tcW w:w="7087" w:type="dxa"/>
            <w:tcBorders>
              <w:top w:val="single" w:sz="4" w:space="0" w:color="auto"/>
              <w:left w:val="single" w:sz="4" w:space="0" w:color="auto"/>
              <w:bottom w:val="single" w:sz="4" w:space="0" w:color="auto"/>
              <w:right w:val="single" w:sz="4" w:space="0" w:color="auto"/>
            </w:tcBorders>
          </w:tcPr>
          <w:p w14:paraId="3D10DBF0" w14:textId="77777777" w:rsidR="00DF4F52" w:rsidRPr="004D0622" w:rsidRDefault="00DF4F52">
            <w:pPr>
              <w:rPr>
                <w:rFonts w:ascii="ＭＳ 明朝" w:eastAsia="ＭＳ 明朝" w:hAnsi="ＭＳ 明朝"/>
              </w:rPr>
            </w:pPr>
          </w:p>
        </w:tc>
      </w:tr>
      <w:tr w:rsidR="004D0622" w:rsidRPr="004D0622" w14:paraId="6BAE5896" w14:textId="77777777" w:rsidTr="00A411F6">
        <w:trPr>
          <w:trHeight w:val="55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31CA555"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従業員数</w:t>
            </w:r>
          </w:p>
        </w:tc>
        <w:tc>
          <w:tcPr>
            <w:tcW w:w="7087" w:type="dxa"/>
            <w:tcBorders>
              <w:top w:val="single" w:sz="4" w:space="0" w:color="auto"/>
              <w:left w:val="single" w:sz="4" w:space="0" w:color="auto"/>
              <w:bottom w:val="single" w:sz="4" w:space="0" w:color="auto"/>
              <w:right w:val="single" w:sz="4" w:space="0" w:color="auto"/>
            </w:tcBorders>
          </w:tcPr>
          <w:p w14:paraId="7CFF5D61" w14:textId="77777777" w:rsidR="00DF4F52" w:rsidRPr="004D0622" w:rsidRDefault="00DF4F52">
            <w:pPr>
              <w:rPr>
                <w:rFonts w:ascii="ＭＳ 明朝" w:eastAsia="ＭＳ 明朝" w:hAnsi="ＭＳ 明朝"/>
              </w:rPr>
            </w:pPr>
          </w:p>
        </w:tc>
      </w:tr>
      <w:tr w:rsidR="004D0622" w:rsidRPr="004D0622" w14:paraId="2D05ACBD" w14:textId="77777777" w:rsidTr="00817006">
        <w:trPr>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895720"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営業拠点数</w:t>
            </w:r>
          </w:p>
        </w:tc>
        <w:tc>
          <w:tcPr>
            <w:tcW w:w="7087" w:type="dxa"/>
            <w:tcBorders>
              <w:top w:val="single" w:sz="4" w:space="0" w:color="auto"/>
              <w:left w:val="single" w:sz="4" w:space="0" w:color="auto"/>
              <w:bottom w:val="single" w:sz="4" w:space="0" w:color="auto"/>
              <w:right w:val="single" w:sz="4" w:space="0" w:color="auto"/>
            </w:tcBorders>
          </w:tcPr>
          <w:p w14:paraId="21E01801" w14:textId="77777777" w:rsidR="00DF4F52" w:rsidRPr="004D0622" w:rsidRDefault="00DF4F52">
            <w:pPr>
              <w:rPr>
                <w:rFonts w:ascii="ＭＳ 明朝" w:eastAsia="ＭＳ 明朝" w:hAnsi="ＭＳ 明朝"/>
              </w:rPr>
            </w:pPr>
          </w:p>
        </w:tc>
      </w:tr>
      <w:tr w:rsidR="004D0622" w:rsidRPr="004D0622" w14:paraId="397BE5C5" w14:textId="77777777" w:rsidTr="00A411F6">
        <w:trPr>
          <w:trHeight w:val="83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DC0A859"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国内</w:t>
            </w:r>
          </w:p>
          <w:p w14:paraId="7307486D"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電気販売実績</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0473D75" w14:textId="051E6065" w:rsidR="00DF4F52" w:rsidRPr="004D0622" w:rsidRDefault="00F94F3C">
            <w:pPr>
              <w:ind w:firstLineChars="100" w:firstLine="240"/>
              <w:rPr>
                <w:rFonts w:ascii="ＭＳ 明朝" w:eastAsia="ＭＳ 明朝" w:hAnsi="ＭＳ 明朝"/>
                <w:u w:val="single"/>
              </w:rPr>
            </w:pPr>
            <w:r w:rsidRPr="004D0622">
              <w:rPr>
                <w:rFonts w:ascii="ＭＳ 明朝" w:eastAsia="ＭＳ 明朝" w:hAnsi="ＭＳ 明朝" w:hint="eastAsia"/>
              </w:rPr>
              <w:t>令和</w:t>
            </w:r>
            <w:r w:rsidR="00C00D9B" w:rsidRPr="004D0622">
              <w:rPr>
                <w:rFonts w:ascii="ＭＳ 明朝" w:eastAsia="ＭＳ 明朝" w:hAnsi="ＭＳ 明朝" w:hint="eastAsia"/>
              </w:rPr>
              <w:t>５</w:t>
            </w:r>
            <w:r w:rsidR="00DF4F52" w:rsidRPr="004D0622">
              <w:rPr>
                <w:rFonts w:ascii="ＭＳ 明朝" w:eastAsia="ＭＳ 明朝" w:hAnsi="ＭＳ 明朝" w:hint="eastAsia"/>
              </w:rPr>
              <w:t>年度</w:t>
            </w:r>
            <w:r w:rsidR="00DF4F52" w:rsidRPr="004D0622">
              <w:rPr>
                <w:rFonts w:ascii="ＭＳ 明朝" w:eastAsia="ＭＳ 明朝" w:hAnsi="ＭＳ 明朝" w:hint="eastAsia"/>
                <w:u w:val="single"/>
              </w:rPr>
              <w:t xml:space="preserve">　　　　　　　　　　　　　　　kWh</w:t>
            </w:r>
          </w:p>
          <w:p w14:paraId="64D1F0A8" w14:textId="1BFC2AD9" w:rsidR="00F94F3C" w:rsidRPr="004D0622" w:rsidRDefault="00F94F3C">
            <w:pPr>
              <w:ind w:firstLineChars="100" w:firstLine="240"/>
              <w:rPr>
                <w:rFonts w:ascii="ＭＳ 明朝" w:eastAsia="ＭＳ 明朝" w:hAnsi="ＭＳ 明朝"/>
              </w:rPr>
            </w:pPr>
            <w:r w:rsidRPr="004D0622">
              <w:rPr>
                <w:rFonts w:ascii="ＭＳ 明朝" w:eastAsia="ＭＳ 明朝" w:hAnsi="ＭＳ 明朝" w:hint="eastAsia"/>
              </w:rPr>
              <w:t>令和</w:t>
            </w:r>
            <w:r w:rsidR="00C00D9B" w:rsidRPr="004D0622">
              <w:rPr>
                <w:rFonts w:ascii="ＭＳ 明朝" w:eastAsia="ＭＳ 明朝" w:hAnsi="ＭＳ 明朝" w:hint="eastAsia"/>
              </w:rPr>
              <w:t>６</w:t>
            </w:r>
            <w:r w:rsidRPr="004D0622">
              <w:rPr>
                <w:rFonts w:ascii="ＭＳ 明朝" w:eastAsia="ＭＳ 明朝" w:hAnsi="ＭＳ 明朝" w:hint="eastAsia"/>
              </w:rPr>
              <w:t>年度</w:t>
            </w:r>
            <w:r w:rsidRPr="004D0622">
              <w:rPr>
                <w:rFonts w:ascii="ＭＳ 明朝" w:eastAsia="ＭＳ 明朝" w:hAnsi="ＭＳ 明朝" w:hint="eastAsia"/>
                <w:u w:val="single"/>
              </w:rPr>
              <w:t xml:space="preserve">　　　　　　　　　　　　　　　kWh</w:t>
            </w:r>
          </w:p>
          <w:p w14:paraId="79728597" w14:textId="49F7448F" w:rsidR="00F40507" w:rsidRPr="004D0622" w:rsidRDefault="00F40507" w:rsidP="00F40507">
            <w:pPr>
              <w:rPr>
                <w:rFonts w:ascii="ＭＳ 明朝" w:eastAsia="ＭＳ 明朝" w:hAnsi="ＭＳ 明朝"/>
              </w:rPr>
            </w:pPr>
            <w:r w:rsidRPr="004D0622">
              <w:rPr>
                <w:rFonts w:ascii="ＭＳ 明朝" w:eastAsia="ＭＳ 明朝" w:hAnsi="ＭＳ 明朝" w:hint="eastAsia"/>
              </w:rPr>
              <w:t>（</w:t>
            </w:r>
            <w:r w:rsidRPr="004D0622">
              <w:rPr>
                <w:rFonts w:ascii="ＭＳ 明朝" w:eastAsia="ＭＳ 明朝" w:hAnsi="ＭＳ 明朝" w:hint="eastAsia"/>
                <w:sz w:val="20"/>
                <w:szCs w:val="20"/>
              </w:rPr>
              <w:t>発受電月報第５表(1)（電気関係報告規則（平成28年3月28日改正）第２条）に記載した電灯電力等需要実績合計欄の数値）</w:t>
            </w:r>
          </w:p>
        </w:tc>
      </w:tr>
      <w:tr w:rsidR="004D0622" w:rsidRPr="004D0622" w14:paraId="2457A267" w14:textId="77777777" w:rsidTr="00F94F3C">
        <w:trPr>
          <w:trHeight w:val="637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52E0B9B"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事業内容</w:t>
            </w:r>
          </w:p>
        </w:tc>
        <w:tc>
          <w:tcPr>
            <w:tcW w:w="7087" w:type="dxa"/>
            <w:tcBorders>
              <w:top w:val="single" w:sz="4" w:space="0" w:color="auto"/>
              <w:left w:val="single" w:sz="4" w:space="0" w:color="auto"/>
              <w:bottom w:val="single" w:sz="4" w:space="0" w:color="auto"/>
              <w:right w:val="single" w:sz="4" w:space="0" w:color="auto"/>
            </w:tcBorders>
          </w:tcPr>
          <w:p w14:paraId="2280054A" w14:textId="77777777" w:rsidR="00DF4F52" w:rsidRPr="004D0622" w:rsidRDefault="00DF4F52">
            <w:pPr>
              <w:rPr>
                <w:rFonts w:ascii="ＭＳ 明朝" w:eastAsia="ＭＳ 明朝" w:hAnsi="ＭＳ 明朝"/>
              </w:rPr>
            </w:pPr>
          </w:p>
        </w:tc>
      </w:tr>
      <w:tr w:rsidR="00DF4F52" w:rsidRPr="004D0622" w14:paraId="5E856339" w14:textId="77777777" w:rsidTr="00F94F3C">
        <w:trPr>
          <w:trHeight w:val="119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1E2B521" w14:textId="77777777" w:rsidR="00DF4F52" w:rsidRPr="004D0622" w:rsidRDefault="00DF4F52">
            <w:pPr>
              <w:jc w:val="distribute"/>
              <w:rPr>
                <w:rFonts w:ascii="ＭＳ 明朝" w:eastAsia="ＭＳ 明朝" w:hAnsi="ＭＳ 明朝"/>
              </w:rPr>
            </w:pPr>
            <w:r w:rsidRPr="004D0622">
              <w:rPr>
                <w:rFonts w:ascii="ＭＳ 明朝" w:eastAsia="ＭＳ 明朝" w:hAnsi="ＭＳ 明朝" w:hint="eastAsia"/>
              </w:rPr>
              <w:t>備考</w:t>
            </w:r>
          </w:p>
        </w:tc>
        <w:tc>
          <w:tcPr>
            <w:tcW w:w="7087" w:type="dxa"/>
            <w:tcBorders>
              <w:top w:val="single" w:sz="4" w:space="0" w:color="auto"/>
              <w:left w:val="single" w:sz="4" w:space="0" w:color="auto"/>
              <w:bottom w:val="single" w:sz="4" w:space="0" w:color="auto"/>
              <w:right w:val="single" w:sz="4" w:space="0" w:color="auto"/>
            </w:tcBorders>
          </w:tcPr>
          <w:p w14:paraId="514BA853" w14:textId="77777777" w:rsidR="00DF4F52" w:rsidRPr="004D0622" w:rsidRDefault="00DF4F52">
            <w:pPr>
              <w:rPr>
                <w:rFonts w:ascii="ＭＳ 明朝" w:eastAsia="ＭＳ 明朝" w:hAnsi="ＭＳ 明朝"/>
              </w:rPr>
            </w:pPr>
          </w:p>
        </w:tc>
      </w:tr>
    </w:tbl>
    <w:p w14:paraId="534B5EF5" w14:textId="52EEC6AC" w:rsidR="00DF4F52" w:rsidRPr="004D0622" w:rsidRDefault="00DF4F52" w:rsidP="00774348">
      <w:pPr>
        <w:spacing w:line="240" w:lineRule="exact"/>
        <w:rPr>
          <w:rFonts w:ascii="ＭＳ 明朝" w:eastAsia="ＭＳ 明朝" w:hAnsi="ＭＳ 明朝"/>
          <w:sz w:val="18"/>
          <w:szCs w:val="18"/>
        </w:rPr>
      </w:pPr>
    </w:p>
    <w:p w14:paraId="2D488E92" w14:textId="53922F62" w:rsidR="00B32C05" w:rsidRPr="004D0622" w:rsidRDefault="00B32C05" w:rsidP="00774348">
      <w:pPr>
        <w:spacing w:line="240" w:lineRule="exact"/>
        <w:rPr>
          <w:rFonts w:ascii="ＭＳ 明朝" w:eastAsia="ＭＳ 明朝" w:hAnsi="ＭＳ 明朝"/>
          <w:sz w:val="18"/>
          <w:szCs w:val="18"/>
        </w:rPr>
      </w:pPr>
    </w:p>
    <w:p w14:paraId="2A30B338" w14:textId="29584569" w:rsidR="00B32C05" w:rsidRPr="004D0622" w:rsidRDefault="00B32C05" w:rsidP="00774348">
      <w:pPr>
        <w:spacing w:line="240" w:lineRule="exact"/>
        <w:rPr>
          <w:rFonts w:ascii="ＭＳ 明朝" w:eastAsia="ＭＳ 明朝" w:hAnsi="ＭＳ 明朝"/>
          <w:sz w:val="18"/>
          <w:szCs w:val="18"/>
        </w:rPr>
      </w:pPr>
    </w:p>
    <w:p w14:paraId="3A6B8D5C" w14:textId="4B1ACF73" w:rsidR="00B32C05" w:rsidRDefault="00B32C05" w:rsidP="00774348">
      <w:pPr>
        <w:spacing w:line="240" w:lineRule="exact"/>
        <w:rPr>
          <w:rFonts w:ascii="ＭＳ 明朝" w:eastAsia="ＭＳ 明朝" w:hAnsi="ＭＳ 明朝"/>
          <w:sz w:val="18"/>
          <w:szCs w:val="18"/>
        </w:rPr>
      </w:pPr>
    </w:p>
    <w:p w14:paraId="5ECC3793" w14:textId="77777777" w:rsidR="006D2FEB" w:rsidRPr="004D0622" w:rsidRDefault="006D2FEB" w:rsidP="00774348">
      <w:pPr>
        <w:spacing w:line="240" w:lineRule="exact"/>
        <w:rPr>
          <w:rFonts w:ascii="ＭＳ 明朝" w:eastAsia="ＭＳ 明朝" w:hAnsi="ＭＳ 明朝"/>
          <w:sz w:val="18"/>
          <w:szCs w:val="18"/>
        </w:rPr>
      </w:pPr>
    </w:p>
    <w:p w14:paraId="7B366207" w14:textId="705BA060" w:rsidR="00B32C05" w:rsidRPr="004D0622" w:rsidRDefault="00B32C05" w:rsidP="00774348">
      <w:pPr>
        <w:spacing w:line="240" w:lineRule="exact"/>
        <w:rPr>
          <w:rFonts w:ascii="ＭＳ 明朝" w:eastAsia="ＭＳ 明朝" w:hAnsi="ＭＳ 明朝"/>
          <w:sz w:val="21"/>
          <w:szCs w:val="21"/>
        </w:rPr>
      </w:pPr>
    </w:p>
    <w:p w14:paraId="06246A34" w14:textId="3E0B12F3" w:rsidR="00B32C05" w:rsidRPr="004D0622" w:rsidRDefault="00B32C05" w:rsidP="00774348">
      <w:pPr>
        <w:spacing w:line="240" w:lineRule="exact"/>
        <w:rPr>
          <w:rFonts w:ascii="ＭＳ 明朝" w:eastAsia="ＭＳ 明朝" w:hAnsi="ＭＳ 明朝"/>
          <w:sz w:val="21"/>
          <w:szCs w:val="21"/>
        </w:rPr>
      </w:pPr>
    </w:p>
    <w:p w14:paraId="259D8FD2" w14:textId="77777777" w:rsidR="00465E85" w:rsidRPr="004D0622" w:rsidRDefault="00465E85" w:rsidP="00420EB6">
      <w:pPr>
        <w:overflowPunct w:val="0"/>
        <w:textAlignment w:val="baseline"/>
        <w:rPr>
          <w:rFonts w:asciiTheme="minorEastAsia" w:hAnsiTheme="minorEastAsia" w:cs="ＭＳ ゴシック"/>
          <w:kern w:val="0"/>
          <w:szCs w:val="21"/>
        </w:rPr>
      </w:pPr>
    </w:p>
    <w:p w14:paraId="2A25F06A" w14:textId="2DBC2328" w:rsidR="00420EB6" w:rsidRPr="004D0622" w:rsidRDefault="00420EB6" w:rsidP="00420EB6">
      <w:pPr>
        <w:overflowPunct w:val="0"/>
        <w:textAlignment w:val="baseline"/>
        <w:rPr>
          <w:rFonts w:asciiTheme="minorEastAsia" w:hAnsiTheme="minorEastAsia"/>
          <w:spacing w:val="4"/>
          <w:kern w:val="0"/>
          <w:szCs w:val="21"/>
        </w:rPr>
      </w:pPr>
      <w:r w:rsidRPr="004D0622">
        <w:rPr>
          <w:rFonts w:asciiTheme="minorEastAsia" w:hAnsiTheme="minorEastAsia" w:cs="ＭＳ ゴシック" w:hint="eastAsia"/>
          <w:kern w:val="0"/>
          <w:szCs w:val="21"/>
        </w:rPr>
        <w:lastRenderedPageBreak/>
        <w:t>（様式３）</w:t>
      </w:r>
    </w:p>
    <w:p w14:paraId="0C84C9CF" w14:textId="77777777" w:rsidR="00420EB6" w:rsidRPr="004D0622" w:rsidRDefault="00420EB6" w:rsidP="00420EB6">
      <w:pPr>
        <w:overflowPunct w:val="0"/>
        <w:textAlignment w:val="baseline"/>
        <w:rPr>
          <w:rFonts w:ascii="ＭＳ 明朝" w:hAnsi="Times New Roman"/>
          <w:spacing w:val="4"/>
          <w:kern w:val="0"/>
          <w:szCs w:val="21"/>
        </w:rPr>
      </w:pPr>
    </w:p>
    <w:p w14:paraId="5D3EBF9F" w14:textId="77777777" w:rsidR="00420EB6" w:rsidRPr="004D0622" w:rsidRDefault="00420EB6" w:rsidP="00420EB6">
      <w:pPr>
        <w:overflowPunct w:val="0"/>
        <w:jc w:val="center"/>
        <w:textAlignment w:val="baseline"/>
        <w:rPr>
          <w:rFonts w:ascii="ＭＳ 明朝" w:hAnsi="Times New Roman"/>
          <w:spacing w:val="4"/>
          <w:kern w:val="0"/>
          <w:szCs w:val="21"/>
        </w:rPr>
      </w:pPr>
      <w:r w:rsidRPr="004D0622">
        <w:rPr>
          <w:rFonts w:ascii="ＭＳ 明朝" w:hAnsi="Times New Roman" w:cs="ＭＳ 明朝" w:hint="eastAsia"/>
          <w:spacing w:val="2"/>
          <w:kern w:val="0"/>
          <w:sz w:val="32"/>
          <w:szCs w:val="32"/>
        </w:rPr>
        <w:t>入</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札</w:t>
      </w:r>
      <w:r w:rsidRPr="004D0622">
        <w:rPr>
          <w:rFonts w:ascii="Times New Roman" w:hAnsi="Times New Roman"/>
          <w:spacing w:val="2"/>
          <w:kern w:val="0"/>
          <w:sz w:val="32"/>
          <w:szCs w:val="32"/>
        </w:rPr>
        <w:tab/>
      </w:r>
      <w:r w:rsidRPr="004D0622">
        <w:rPr>
          <w:rFonts w:ascii="Times New Roman" w:hAnsi="Times New Roman"/>
          <w:spacing w:val="2"/>
          <w:kern w:val="0"/>
          <w:sz w:val="32"/>
          <w:szCs w:val="32"/>
        </w:rPr>
        <w:tab/>
      </w:r>
      <w:r w:rsidRPr="004D0622">
        <w:rPr>
          <w:rFonts w:ascii="ＭＳ 明朝" w:hAnsi="Times New Roman" w:cs="ＭＳ 明朝" w:hint="eastAsia"/>
          <w:spacing w:val="2"/>
          <w:kern w:val="0"/>
          <w:sz w:val="32"/>
          <w:szCs w:val="32"/>
        </w:rPr>
        <w:t>書</w:t>
      </w:r>
    </w:p>
    <w:p w14:paraId="4B4A2428" w14:textId="77777777" w:rsidR="00420EB6" w:rsidRPr="004D0622" w:rsidRDefault="00420EB6" w:rsidP="00420EB6">
      <w:pPr>
        <w:overflowPunct w:val="0"/>
        <w:jc w:val="right"/>
        <w:textAlignment w:val="baseline"/>
        <w:rPr>
          <w:rFonts w:ascii="ＭＳ 明朝" w:hAnsi="Times New Roman"/>
          <w:spacing w:val="4"/>
          <w:kern w:val="0"/>
          <w:szCs w:val="21"/>
        </w:rPr>
      </w:pPr>
    </w:p>
    <w:tbl>
      <w:tblPr>
        <w:tblW w:w="0" w:type="auto"/>
        <w:jc w:val="center"/>
        <w:tblBorders>
          <w:top w:val="single" w:sz="18" w:space="0" w:color="000000"/>
          <w:left w:val="single" w:sz="18" w:space="0" w:color="000000"/>
          <w:bottom w:val="single" w:sz="18" w:space="0" w:color="000000"/>
          <w:right w:val="single" w:sz="18" w:space="0" w:color="000000"/>
          <w:insideH w:val="dashed"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878"/>
        <w:gridCol w:w="878"/>
        <w:gridCol w:w="878"/>
        <w:gridCol w:w="878"/>
        <w:gridCol w:w="878"/>
        <w:gridCol w:w="878"/>
      </w:tblGrid>
      <w:tr w:rsidR="004D0622" w:rsidRPr="004D0622" w14:paraId="5EF5A5AB" w14:textId="77777777" w:rsidTr="00191ED5">
        <w:trPr>
          <w:trHeight w:val="1330"/>
          <w:jc w:val="center"/>
        </w:trPr>
        <w:tc>
          <w:tcPr>
            <w:tcW w:w="878" w:type="dxa"/>
          </w:tcPr>
          <w:p w14:paraId="7659F3DC"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千</w:t>
            </w:r>
          </w:p>
        </w:tc>
        <w:tc>
          <w:tcPr>
            <w:tcW w:w="878" w:type="dxa"/>
          </w:tcPr>
          <w:p w14:paraId="73ED3D40"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百</w:t>
            </w:r>
          </w:p>
        </w:tc>
        <w:tc>
          <w:tcPr>
            <w:tcW w:w="878" w:type="dxa"/>
          </w:tcPr>
          <w:p w14:paraId="6F53A3AD" w14:textId="77777777" w:rsidR="00420EB6" w:rsidRPr="004D0622" w:rsidRDefault="00420EB6" w:rsidP="00191ED5">
            <w:pPr>
              <w:suppressAutoHyphens/>
              <w:kinsoku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十</w:t>
            </w:r>
          </w:p>
        </w:tc>
        <w:tc>
          <w:tcPr>
            <w:tcW w:w="878" w:type="dxa"/>
          </w:tcPr>
          <w:p w14:paraId="76BB258C"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円</w:t>
            </w:r>
          </w:p>
        </w:tc>
        <w:tc>
          <w:tcPr>
            <w:tcW w:w="878" w:type="dxa"/>
          </w:tcPr>
          <w:p w14:paraId="049C55E3"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十</w:t>
            </w:r>
          </w:p>
        </w:tc>
        <w:tc>
          <w:tcPr>
            <w:tcW w:w="878" w:type="dxa"/>
          </w:tcPr>
          <w:p w14:paraId="7C9799D6" w14:textId="77777777" w:rsidR="00420EB6" w:rsidRPr="004D0622" w:rsidRDefault="00420EB6" w:rsidP="00191ED5">
            <w:pPr>
              <w:suppressAutoHyphens/>
              <w:kinsoku w:val="0"/>
              <w:wordWrap w:val="0"/>
              <w:overflowPunct w:val="0"/>
              <w:autoSpaceDE w:val="0"/>
              <w:autoSpaceDN w:val="0"/>
              <w:adjustRightInd w:val="0"/>
              <w:spacing w:line="266" w:lineRule="atLeast"/>
              <w:jc w:val="center"/>
              <w:textAlignment w:val="baseline"/>
              <w:rPr>
                <w:rFonts w:ascii="ＭＳ 明朝" w:hAnsi="Times New Roman"/>
                <w:kern w:val="0"/>
              </w:rPr>
            </w:pPr>
            <w:r w:rsidRPr="004D0622">
              <w:rPr>
                <w:rFonts w:ascii="ＭＳ 明朝" w:hAnsi="Times New Roman" w:cs="ＭＳ 明朝" w:hint="eastAsia"/>
                <w:spacing w:val="2"/>
                <w:kern w:val="0"/>
                <w:sz w:val="28"/>
                <w:szCs w:val="28"/>
              </w:rPr>
              <w:t xml:space="preserve">　銭</w:t>
            </w:r>
          </w:p>
        </w:tc>
      </w:tr>
    </w:tbl>
    <w:p w14:paraId="10E185F0" w14:textId="22EBD381" w:rsidR="00420EB6" w:rsidRPr="004D0622" w:rsidRDefault="00C90B9F"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004368DB" w:rsidRPr="004D0622">
        <w:rPr>
          <w:rFonts w:ascii="ＭＳ 明朝" w:hAnsi="Times New Roman" w:hint="eastAsia"/>
          <w:spacing w:val="4"/>
          <w:kern w:val="0"/>
          <w:szCs w:val="21"/>
        </w:rPr>
        <w:t>ｋＷｈあたりの</w:t>
      </w:r>
      <w:r w:rsidR="00A55169" w:rsidRPr="004D0622">
        <w:rPr>
          <w:rFonts w:ascii="ＭＳ 明朝" w:hAnsi="Times New Roman" w:hint="eastAsia"/>
          <w:spacing w:val="4"/>
          <w:kern w:val="0"/>
          <w:szCs w:val="21"/>
        </w:rPr>
        <w:t>電力付加料金</w:t>
      </w:r>
      <w:r w:rsidRPr="004D0622">
        <w:rPr>
          <w:rFonts w:ascii="ＭＳ 明朝" w:hAnsi="Times New Roman" w:hint="eastAsia"/>
          <w:spacing w:val="4"/>
          <w:kern w:val="0"/>
          <w:szCs w:val="21"/>
        </w:rPr>
        <w:t>の</w:t>
      </w:r>
      <w:r w:rsidR="004368DB" w:rsidRPr="004D0622">
        <w:rPr>
          <w:rFonts w:ascii="ＭＳ 明朝" w:hAnsi="Times New Roman" w:hint="eastAsia"/>
          <w:spacing w:val="4"/>
          <w:kern w:val="0"/>
          <w:szCs w:val="21"/>
        </w:rPr>
        <w:t>単価</w:t>
      </w:r>
    </w:p>
    <w:p w14:paraId="36DC027C" w14:textId="37AE4D05" w:rsidR="00420EB6" w:rsidRPr="004D0622" w:rsidRDefault="00714A6D" w:rsidP="00420EB6">
      <w:pPr>
        <w:overflowPunct w:val="0"/>
        <w:textAlignment w:val="baseline"/>
        <w:rPr>
          <w:rFonts w:ascii="ＭＳ 明朝" w:hAnsi="Times New Roman"/>
          <w:spacing w:val="4"/>
          <w:kern w:val="0"/>
          <w:szCs w:val="21"/>
        </w:rPr>
      </w:pPr>
      <w:r w:rsidRPr="004D0622">
        <w:rPr>
          <w:rFonts w:ascii="ＭＳ 明朝" w:hAnsi="Times New Roman" w:hint="eastAsia"/>
          <w:spacing w:val="4"/>
          <w:kern w:val="0"/>
          <w:szCs w:val="21"/>
        </w:rPr>
        <w:t xml:space="preserve">　　　　　　　　　　　　　　　</w:t>
      </w:r>
      <w:r w:rsidRPr="004D0622">
        <w:rPr>
          <w:rFonts w:hint="eastAsia"/>
        </w:rPr>
        <w:t>（税別・小数点以下第２位まで）</w:t>
      </w:r>
    </w:p>
    <w:p w14:paraId="6BD5AD77" w14:textId="77777777" w:rsidR="00BE299B" w:rsidRPr="004D0622" w:rsidRDefault="00BE299B" w:rsidP="00420EB6">
      <w:pPr>
        <w:overflowPunct w:val="0"/>
        <w:spacing w:line="294" w:lineRule="exact"/>
        <w:textAlignment w:val="baseline"/>
        <w:rPr>
          <w:rFonts w:ascii="ＭＳ 明朝" w:hAnsi="Times New Roman" w:cs="ＭＳ 明朝"/>
          <w:kern w:val="0"/>
        </w:rPr>
      </w:pPr>
    </w:p>
    <w:p w14:paraId="31580EAA" w14:textId="0DF785D3"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Times New Roman" w:cs="ＭＳ 明朝" w:hint="eastAsia"/>
          <w:kern w:val="0"/>
        </w:rPr>
        <w:t xml:space="preserve">　ただし</w:t>
      </w:r>
    </w:p>
    <w:p w14:paraId="1A374B67" w14:textId="3252F08D" w:rsidR="00420EB6" w:rsidRPr="004D0622" w:rsidRDefault="00420EB6" w:rsidP="00420EB6">
      <w:pPr>
        <w:tabs>
          <w:tab w:val="left" w:pos="1200"/>
        </w:tabs>
        <w:overflowPunct w:val="0"/>
        <w:spacing w:line="294" w:lineRule="exact"/>
        <w:ind w:left="1200" w:hanging="360"/>
        <w:textAlignment w:val="baseline"/>
        <w:rPr>
          <w:rFonts w:ascii="ＭＳ 明朝" w:hAnsi="Times New Roman"/>
          <w:spacing w:val="4"/>
          <w:kern w:val="0"/>
          <w:szCs w:val="21"/>
        </w:rPr>
      </w:pPr>
      <w:r w:rsidRPr="004D0622">
        <w:rPr>
          <w:rFonts w:ascii="ＭＳ 明朝" w:hAnsi="Times New Roman" w:cs="ＭＳ 明朝" w:hint="eastAsia"/>
          <w:kern w:val="0"/>
        </w:rPr>
        <w:t xml:space="preserve">件名　</w:t>
      </w:r>
      <w:r w:rsidR="00C00D9B" w:rsidRPr="004D0622">
        <w:rPr>
          <w:rFonts w:ascii="ＭＳ 明朝" w:hAnsi="ＭＳ 明朝" w:hint="eastAsia"/>
        </w:rPr>
        <w:t>三成</w:t>
      </w:r>
      <w:r w:rsidR="00F94F3C" w:rsidRPr="004D0622">
        <w:rPr>
          <w:rFonts w:ascii="ＭＳ 明朝" w:hAnsi="ＭＳ 明朝" w:hint="eastAsia"/>
        </w:rPr>
        <w:t>発電所</w:t>
      </w:r>
      <w:r w:rsidR="00C00D9B" w:rsidRPr="004D0622">
        <w:rPr>
          <w:rFonts w:ascii="ＭＳ 明朝" w:hAnsi="ＭＳ 明朝" w:hint="eastAsia"/>
        </w:rPr>
        <w:t>ほか５</w:t>
      </w:r>
      <w:r w:rsidR="00F94F3C" w:rsidRPr="004D0622">
        <w:rPr>
          <w:rFonts w:ascii="ＭＳ 明朝" w:hAnsi="ＭＳ 明朝" w:hint="eastAsia"/>
        </w:rPr>
        <w:t>発電所ＦＩＴ特定卸供給</w:t>
      </w:r>
    </w:p>
    <w:p w14:paraId="5654785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19AB91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7BA91E0"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r w:rsidRPr="004D0622">
        <w:rPr>
          <w:rFonts w:ascii="ＭＳ 明朝" w:hAnsi="ＭＳ 明朝" w:cs="ＭＳ 明朝" w:hint="eastAsia"/>
          <w:kern w:val="0"/>
        </w:rPr>
        <w:t xml:space="preserve">　</w:t>
      </w:r>
    </w:p>
    <w:p w14:paraId="3B7B09E8" w14:textId="77777777" w:rsidR="00420EB6" w:rsidRPr="004D0622" w:rsidRDefault="00420EB6" w:rsidP="00420EB6">
      <w:pPr>
        <w:overflowPunct w:val="0"/>
        <w:spacing w:line="320" w:lineRule="exact"/>
        <w:textAlignment w:val="baseline"/>
        <w:rPr>
          <w:rFonts w:asciiTheme="minorEastAsia" w:hAnsiTheme="minorEastAsia"/>
          <w:spacing w:val="4"/>
          <w:kern w:val="0"/>
          <w:szCs w:val="21"/>
        </w:rPr>
      </w:pPr>
      <w:r w:rsidRPr="004D0622">
        <w:rPr>
          <w:rFonts w:asciiTheme="minorEastAsia" w:hAnsiTheme="minorEastAsia" w:cs="ＭＳ 明朝" w:hint="eastAsia"/>
          <w:kern w:val="0"/>
        </w:rPr>
        <w:t xml:space="preserve">　上記のとおり島根県公営企業契約規程（昭和</w:t>
      </w:r>
      <w:r w:rsidRPr="004D0622">
        <w:rPr>
          <w:rFonts w:asciiTheme="minorEastAsia" w:hAnsiTheme="minorEastAsia" w:cs="ＭＳ 明朝"/>
          <w:kern w:val="0"/>
        </w:rPr>
        <w:t>63</w:t>
      </w:r>
      <w:r w:rsidRPr="004D0622">
        <w:rPr>
          <w:rFonts w:asciiTheme="minorEastAsia" w:hAnsiTheme="minorEastAsia" w:cs="ＭＳ 明朝" w:hint="eastAsia"/>
          <w:kern w:val="0"/>
        </w:rPr>
        <w:t>年島根県公営企業管理規程第</w:t>
      </w:r>
      <w:r w:rsidRPr="004D0622">
        <w:rPr>
          <w:rFonts w:asciiTheme="minorEastAsia" w:hAnsiTheme="minorEastAsia" w:cs="ＭＳ 明朝"/>
          <w:kern w:val="0"/>
        </w:rPr>
        <w:t>5</w:t>
      </w:r>
      <w:r w:rsidRPr="004D0622">
        <w:rPr>
          <w:rFonts w:asciiTheme="minorEastAsia" w:hAnsiTheme="minorEastAsia" w:cs="ＭＳ 明朝" w:hint="eastAsia"/>
          <w:kern w:val="0"/>
        </w:rPr>
        <w:t>号）で準用する島根県会計規則（昭和</w:t>
      </w:r>
      <w:r w:rsidRPr="004D0622">
        <w:rPr>
          <w:rFonts w:asciiTheme="minorEastAsia" w:hAnsiTheme="minorEastAsia" w:cs="Century"/>
          <w:kern w:val="0"/>
        </w:rPr>
        <w:t>39</w:t>
      </w:r>
      <w:r w:rsidRPr="004D0622">
        <w:rPr>
          <w:rFonts w:asciiTheme="minorEastAsia" w:hAnsiTheme="minorEastAsia" w:cs="ＭＳ 明朝" w:hint="eastAsia"/>
          <w:kern w:val="0"/>
        </w:rPr>
        <w:t>年島根県規則第</w:t>
      </w:r>
      <w:r w:rsidRPr="004D0622">
        <w:rPr>
          <w:rFonts w:asciiTheme="minorEastAsia" w:hAnsiTheme="minorEastAsia" w:cs="Century"/>
          <w:kern w:val="0"/>
        </w:rPr>
        <w:t>22</w:t>
      </w:r>
      <w:r w:rsidRPr="004D0622">
        <w:rPr>
          <w:rFonts w:asciiTheme="minorEastAsia" w:hAnsiTheme="minorEastAsia" w:cs="ＭＳ 明朝" w:hint="eastAsia"/>
          <w:kern w:val="0"/>
        </w:rPr>
        <w:t>号）その他仕様書現場等を承知のうえ、</w:t>
      </w:r>
      <w:r w:rsidRPr="004D0622">
        <w:rPr>
          <w:rFonts w:asciiTheme="minorEastAsia" w:hAnsiTheme="minorEastAsia" w:cs="ＭＳ 明朝" w:hint="eastAsia"/>
          <w:kern w:val="0"/>
          <w:u w:val="single" w:color="000000"/>
        </w:rPr>
        <w:t>本入札における入札参加資格を満たしていることを誓約し、</w:t>
      </w:r>
      <w:r w:rsidRPr="004D0622">
        <w:rPr>
          <w:rFonts w:asciiTheme="minorEastAsia" w:hAnsiTheme="minorEastAsia" w:cs="ＭＳ 明朝" w:hint="eastAsia"/>
          <w:kern w:val="0"/>
        </w:rPr>
        <w:t>入札いたします。</w:t>
      </w:r>
    </w:p>
    <w:p w14:paraId="7A37CBDA" w14:textId="77777777" w:rsidR="00420EB6" w:rsidRPr="004D0622" w:rsidRDefault="00420EB6" w:rsidP="00420EB6">
      <w:pPr>
        <w:overflowPunct w:val="0"/>
        <w:spacing w:line="320" w:lineRule="exact"/>
        <w:textAlignment w:val="baseline"/>
        <w:rPr>
          <w:rFonts w:ascii="ＭＳ 明朝" w:hAnsi="Times New Roman"/>
          <w:spacing w:val="4"/>
          <w:kern w:val="0"/>
          <w:szCs w:val="21"/>
        </w:rPr>
      </w:pPr>
    </w:p>
    <w:p w14:paraId="49946620"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令和　　年　　月　　日</w:t>
      </w:r>
    </w:p>
    <w:p w14:paraId="5D1EC43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005B90F0"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53D3F7D1" w14:textId="77777777" w:rsidR="00420EB6" w:rsidRPr="004D0622" w:rsidRDefault="00420EB6" w:rsidP="00420EB6">
      <w:pPr>
        <w:overflowPunct w:val="0"/>
        <w:spacing w:line="294" w:lineRule="exact"/>
        <w:ind w:firstLine="240"/>
        <w:textAlignment w:val="baseline"/>
        <w:rPr>
          <w:rFonts w:ascii="ＭＳ 明朝" w:hAnsi="Times New Roman"/>
          <w:spacing w:val="4"/>
          <w:kern w:val="0"/>
          <w:szCs w:val="21"/>
        </w:rPr>
      </w:pPr>
      <w:r w:rsidRPr="004D0622">
        <w:rPr>
          <w:rFonts w:ascii="ＭＳ 明朝" w:hAnsi="Times New Roman" w:cs="ＭＳ 明朝" w:hint="eastAsia"/>
          <w:kern w:val="0"/>
        </w:rPr>
        <w:t>島根県知事</w:t>
      </w:r>
      <w:r w:rsidRPr="004D0622">
        <w:rPr>
          <w:rFonts w:ascii="ＭＳ 明朝" w:hAnsi="ＭＳ 明朝" w:cs="ＭＳ 明朝" w:hint="eastAsia"/>
          <w:kern w:val="0"/>
        </w:rPr>
        <w:t xml:space="preserve">　</w:t>
      </w:r>
      <w:r w:rsidRPr="004D0622">
        <w:rPr>
          <w:rFonts w:ascii="ＭＳ 明朝" w:hAnsi="Times New Roman" w:cs="ＭＳ 明朝" w:hint="eastAsia"/>
          <w:kern w:val="0"/>
        </w:rPr>
        <w:t>様</w:t>
      </w:r>
    </w:p>
    <w:p w14:paraId="05D6E25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1FB634E5"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C17F06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p>
    <w:p w14:paraId="2D6DCC79"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住　　　　所</w:t>
      </w:r>
    </w:p>
    <w:p w14:paraId="684A14DF"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kern w:val="0"/>
        </w:rPr>
        <w:t xml:space="preserve">                            </w:t>
      </w:r>
      <w:r w:rsidRPr="004D0622">
        <w:rPr>
          <w:rFonts w:ascii="ＭＳ 明朝" w:hAnsi="Times New Roman" w:cs="ＭＳ 明朝" w:hint="eastAsia"/>
          <w:kern w:val="0"/>
        </w:rPr>
        <w:t>商号又は名称</w:t>
      </w:r>
    </w:p>
    <w:p w14:paraId="7D0FA3D2"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Times New Roman" w:hAnsi="Times New Roman"/>
          <w:kern w:val="0"/>
          <w:szCs w:val="21"/>
        </w:rPr>
        <w:tab/>
      </w:r>
      <w:r w:rsidRPr="004D0622">
        <w:rPr>
          <w:rFonts w:ascii="ＭＳ 明朝" w:hAnsi="Times New Roman" w:cs="ＭＳ 明朝" w:hint="eastAsia"/>
          <w:kern w:val="0"/>
        </w:rPr>
        <w:t xml:space="preserve">代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表　</w:t>
      </w:r>
      <w:r w:rsidRPr="004D0622">
        <w:rPr>
          <w:rFonts w:ascii="ＭＳ 明朝" w:hAnsi="ＭＳ 明朝" w:cs="ＭＳ 明朝"/>
          <w:kern w:val="0"/>
        </w:rPr>
        <w:t xml:space="preserve"> </w:t>
      </w:r>
      <w:r w:rsidRPr="004D0622">
        <w:rPr>
          <w:rFonts w:ascii="ＭＳ 明朝" w:hAnsi="Times New Roman" w:cs="ＭＳ 明朝" w:hint="eastAsia"/>
          <w:kern w:val="0"/>
        </w:rPr>
        <w:t xml:space="preserve">者　　　　</w:t>
      </w:r>
      <w:r w:rsidRPr="004D0622">
        <w:rPr>
          <w:rFonts w:ascii="ＭＳ 明朝" w:hAnsi="ＭＳ 明朝" w:cs="ＭＳ 明朝"/>
          <w:kern w:val="0"/>
          <w:szCs w:val="21"/>
        </w:rPr>
        <w:tab/>
      </w:r>
      <w:r w:rsidRPr="004D0622">
        <w:rPr>
          <w:rFonts w:ascii="ＭＳ 明朝" w:hAnsi="Times New Roman" w:cs="ＭＳ 明朝" w:hint="eastAsia"/>
          <w:kern w:val="0"/>
        </w:rPr>
        <w:t xml:space="preserve">　　　　　　　　印　　</w:t>
      </w:r>
    </w:p>
    <w:p w14:paraId="5C0CB64F" w14:textId="77777777" w:rsidR="00420EB6" w:rsidRPr="004D0622" w:rsidRDefault="00420EB6" w:rsidP="00420EB6">
      <w:pPr>
        <w:overflowPunct w:val="0"/>
        <w:textAlignment w:val="baseline"/>
        <w:rPr>
          <w:rFonts w:ascii="ＭＳ 明朝" w:hAnsi="Times New Roman"/>
          <w:spacing w:val="4"/>
          <w:kern w:val="0"/>
          <w:szCs w:val="21"/>
        </w:rPr>
      </w:pPr>
    </w:p>
    <w:p w14:paraId="6EBADAD3" w14:textId="77777777" w:rsidR="00420EB6" w:rsidRPr="004D0622" w:rsidRDefault="00420EB6" w:rsidP="00420EB6">
      <w:pPr>
        <w:overflowPunct w:val="0"/>
        <w:textAlignment w:val="baseline"/>
        <w:rPr>
          <w:rFonts w:ascii="ＭＳ 明朝" w:hAnsi="Times New Roman"/>
          <w:spacing w:val="4"/>
          <w:kern w:val="0"/>
          <w:szCs w:val="21"/>
        </w:rPr>
      </w:pPr>
    </w:p>
    <w:p w14:paraId="1169C099" w14:textId="77777777" w:rsidR="00420EB6" w:rsidRPr="004D0622" w:rsidRDefault="00420EB6" w:rsidP="00420EB6">
      <w:pPr>
        <w:overflowPunct w:val="0"/>
        <w:textAlignment w:val="baseline"/>
        <w:rPr>
          <w:rFonts w:ascii="ＭＳ 明朝" w:hAnsi="Times New Roman"/>
          <w:spacing w:val="4"/>
          <w:kern w:val="0"/>
          <w:szCs w:val="21"/>
        </w:rPr>
      </w:pPr>
    </w:p>
    <w:p w14:paraId="210E6F72" w14:textId="77777777" w:rsidR="00420EB6" w:rsidRPr="004D0622" w:rsidRDefault="00420EB6" w:rsidP="00420EB6">
      <w:pPr>
        <w:overflowPunct w:val="0"/>
        <w:textAlignment w:val="baseline"/>
        <w:rPr>
          <w:rFonts w:ascii="ＭＳ 明朝" w:hAnsi="Times New Roman"/>
          <w:spacing w:val="4"/>
          <w:kern w:val="0"/>
          <w:szCs w:val="21"/>
        </w:rPr>
      </w:pPr>
    </w:p>
    <w:p w14:paraId="41D6354A" w14:textId="77777777" w:rsidR="00420EB6" w:rsidRPr="004D0622" w:rsidRDefault="00420EB6" w:rsidP="00420EB6">
      <w:pPr>
        <w:overflowPunct w:val="0"/>
        <w:textAlignment w:val="baseline"/>
        <w:rPr>
          <w:rFonts w:ascii="ＭＳ 明朝" w:hAnsi="Times New Roman"/>
          <w:spacing w:val="4"/>
          <w:kern w:val="0"/>
          <w:szCs w:val="21"/>
        </w:rPr>
      </w:pPr>
    </w:p>
    <w:p w14:paraId="51C73FA8" w14:textId="77777777" w:rsidR="00420EB6" w:rsidRPr="004D0622" w:rsidRDefault="00420EB6" w:rsidP="00420EB6">
      <w:pPr>
        <w:overflowPunct w:val="0"/>
        <w:textAlignment w:val="baseline"/>
        <w:rPr>
          <w:rFonts w:ascii="ＭＳ 明朝" w:hAnsi="Times New Roman"/>
          <w:spacing w:val="4"/>
          <w:kern w:val="0"/>
          <w:szCs w:val="21"/>
        </w:rPr>
      </w:pPr>
    </w:p>
    <w:p w14:paraId="63E1FFD3"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商号又は名称、代表者の記載漏れ、押印のない入札書は無効となります。</w:t>
      </w:r>
    </w:p>
    <w:p w14:paraId="70201BCA" w14:textId="77777777"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記載のない入札書、金額を訂正した入札書は無効となります。</w:t>
      </w:r>
    </w:p>
    <w:p w14:paraId="1AD701EE" w14:textId="17B79554" w:rsidR="00420EB6" w:rsidRPr="004D0622" w:rsidRDefault="00420EB6" w:rsidP="00420EB6">
      <w:pPr>
        <w:overflowPunct w:val="0"/>
        <w:spacing w:line="294" w:lineRule="exact"/>
        <w:textAlignment w:val="baseline"/>
        <w:rPr>
          <w:rFonts w:ascii="ＭＳ 明朝" w:hAnsi="Times New Roman"/>
          <w:spacing w:val="4"/>
          <w:kern w:val="0"/>
          <w:szCs w:val="21"/>
        </w:rPr>
      </w:pPr>
      <w:r w:rsidRPr="004D0622">
        <w:rPr>
          <w:rFonts w:ascii="ＭＳ 明朝" w:hAnsi="ＭＳ 明朝" w:cs="ＭＳ 明朝" w:hint="eastAsia"/>
          <w:kern w:val="0"/>
          <w:szCs w:val="21"/>
        </w:rPr>
        <w:t>※金額の頭に「￥」又は「金」と記載してください。</w:t>
      </w:r>
    </w:p>
    <w:p w14:paraId="3A59359D" w14:textId="77777777" w:rsidR="00420EB6" w:rsidRPr="004D0622" w:rsidRDefault="00420EB6" w:rsidP="00B32C05">
      <w:pPr>
        <w:rPr>
          <w:rFonts w:ascii="ＭＳ 明朝" w:eastAsia="ＭＳ 明朝" w:hAnsi="ＭＳ 明朝"/>
          <w:szCs w:val="28"/>
        </w:rPr>
      </w:pPr>
    </w:p>
    <w:p w14:paraId="151B9CB0" w14:textId="77777777" w:rsidR="00420EB6" w:rsidRPr="004D0622" w:rsidRDefault="00420EB6" w:rsidP="00B32C05">
      <w:pPr>
        <w:rPr>
          <w:rFonts w:ascii="ＭＳ 明朝" w:eastAsia="ＭＳ 明朝" w:hAnsi="ＭＳ 明朝"/>
          <w:szCs w:val="28"/>
        </w:rPr>
      </w:pPr>
    </w:p>
    <w:p w14:paraId="1F198A40" w14:textId="77777777" w:rsidR="00420EB6" w:rsidRPr="004D0622" w:rsidRDefault="00420EB6" w:rsidP="00B32C05">
      <w:pPr>
        <w:rPr>
          <w:rFonts w:ascii="ＭＳ 明朝" w:eastAsia="ＭＳ 明朝" w:hAnsi="ＭＳ 明朝"/>
          <w:szCs w:val="28"/>
        </w:rPr>
      </w:pPr>
    </w:p>
    <w:p w14:paraId="7E971CF2" w14:textId="77777777" w:rsidR="00420EB6" w:rsidRPr="004D0622" w:rsidRDefault="00420EB6" w:rsidP="00B32C05">
      <w:pPr>
        <w:rPr>
          <w:rFonts w:ascii="ＭＳ 明朝" w:eastAsia="ＭＳ 明朝" w:hAnsi="ＭＳ 明朝"/>
          <w:szCs w:val="28"/>
        </w:rPr>
      </w:pPr>
    </w:p>
    <w:p w14:paraId="213B24DC" w14:textId="77777777" w:rsidR="00420EB6" w:rsidRDefault="00420EB6" w:rsidP="00B32C05">
      <w:pPr>
        <w:rPr>
          <w:rFonts w:ascii="ＭＳ 明朝" w:eastAsia="ＭＳ 明朝" w:hAnsi="ＭＳ 明朝"/>
          <w:szCs w:val="28"/>
        </w:rPr>
      </w:pPr>
    </w:p>
    <w:p w14:paraId="35289656" w14:textId="77777777" w:rsidR="006D2FEB" w:rsidRPr="004D0622" w:rsidRDefault="006D2FEB" w:rsidP="00B32C05">
      <w:pPr>
        <w:rPr>
          <w:rFonts w:ascii="ＭＳ 明朝" w:eastAsia="ＭＳ 明朝" w:hAnsi="ＭＳ 明朝"/>
          <w:szCs w:val="28"/>
        </w:rPr>
      </w:pPr>
    </w:p>
    <w:p w14:paraId="28AE5237" w14:textId="7F6CA8CF" w:rsidR="00420EB6" w:rsidRPr="004D0622" w:rsidRDefault="00420EB6" w:rsidP="00B32C05">
      <w:pPr>
        <w:rPr>
          <w:rFonts w:ascii="ＭＳ 明朝" w:eastAsia="ＭＳ 明朝" w:hAnsi="ＭＳ 明朝"/>
          <w:szCs w:val="28"/>
        </w:rPr>
      </w:pPr>
    </w:p>
    <w:p w14:paraId="0B5266EB" w14:textId="1089CCB5" w:rsidR="00420EB6" w:rsidRDefault="00420EB6" w:rsidP="00B32C05">
      <w:pPr>
        <w:rPr>
          <w:rFonts w:ascii="ＭＳ 明朝" w:eastAsia="ＭＳ 明朝" w:hAnsi="ＭＳ 明朝"/>
          <w:szCs w:val="28"/>
        </w:rPr>
      </w:pPr>
    </w:p>
    <w:p w14:paraId="21C3D122" w14:textId="77777777" w:rsidR="00870043" w:rsidRPr="004D0622" w:rsidRDefault="00870043" w:rsidP="00B32C05">
      <w:pPr>
        <w:rPr>
          <w:rFonts w:ascii="ＭＳ 明朝" w:eastAsia="ＭＳ 明朝" w:hAnsi="ＭＳ 明朝"/>
          <w:szCs w:val="28"/>
        </w:rPr>
      </w:pPr>
    </w:p>
    <w:p w14:paraId="6A9976C7" w14:textId="77777777" w:rsidR="00420EB6" w:rsidRPr="004D0622" w:rsidRDefault="00420EB6" w:rsidP="00B32C05">
      <w:pPr>
        <w:rPr>
          <w:rFonts w:ascii="ＭＳ 明朝" w:eastAsia="ＭＳ 明朝" w:hAnsi="ＭＳ 明朝"/>
          <w:szCs w:val="28"/>
        </w:rPr>
      </w:pPr>
    </w:p>
    <w:p w14:paraId="1F1FC386" w14:textId="00CE95D6"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lastRenderedPageBreak/>
        <w:t>（</w:t>
      </w:r>
      <w:r w:rsidR="005E0859">
        <w:rPr>
          <w:rFonts w:ascii="ＭＳ 明朝" w:hAnsi="ＭＳ 明朝" w:cs="ＭＳ 明朝" w:hint="eastAsia"/>
          <w:kern w:val="0"/>
        </w:rPr>
        <w:t>参考</w:t>
      </w:r>
      <w:r w:rsidRPr="004D0622">
        <w:rPr>
          <w:rFonts w:ascii="ＭＳ 明朝" w:hAnsi="ＭＳ 明朝" w:cs="ＭＳ 明朝" w:hint="eastAsia"/>
          <w:kern w:val="0"/>
        </w:rPr>
        <w:t>様式４）</w:t>
      </w:r>
    </w:p>
    <w:p w14:paraId="209CB928" w14:textId="77777777" w:rsidR="00420EB6" w:rsidRPr="004D0622" w:rsidRDefault="00420EB6" w:rsidP="00420EB6">
      <w:pPr>
        <w:overflowPunct w:val="0"/>
        <w:textAlignment w:val="baseline"/>
        <w:rPr>
          <w:rFonts w:ascii="ＭＳ 明朝" w:hAnsi="Times New Roman"/>
          <w:kern w:val="0"/>
        </w:rPr>
      </w:pPr>
    </w:p>
    <w:p w14:paraId="37780654" w14:textId="77777777" w:rsidR="00420EB6" w:rsidRPr="004D0622" w:rsidRDefault="00420EB6" w:rsidP="00420EB6">
      <w:pPr>
        <w:overflowPunct w:val="0"/>
        <w:textAlignment w:val="baseline"/>
        <w:rPr>
          <w:rFonts w:ascii="ＭＳ 明朝" w:hAnsi="Times New Roman"/>
          <w:kern w:val="0"/>
        </w:rPr>
      </w:pPr>
    </w:p>
    <w:p w14:paraId="12979358" w14:textId="77777777" w:rsidR="00420EB6" w:rsidRPr="004D0622" w:rsidRDefault="00420EB6" w:rsidP="00420EB6">
      <w:pPr>
        <w:overflowPunct w:val="0"/>
        <w:jc w:val="center"/>
        <w:textAlignment w:val="baseline"/>
        <w:rPr>
          <w:rFonts w:ascii="ＭＳ 明朝" w:hAnsi="Times New Roman"/>
          <w:kern w:val="0"/>
        </w:rPr>
      </w:pPr>
      <w:r w:rsidRPr="004D0622">
        <w:rPr>
          <w:rFonts w:ascii="ＭＳ 明朝" w:hAnsi="ＭＳ 明朝" w:cs="ＭＳ 明朝" w:hint="eastAsia"/>
          <w:kern w:val="0"/>
          <w:sz w:val="32"/>
          <w:szCs w:val="32"/>
        </w:rPr>
        <w:t>委　任　状</w:t>
      </w:r>
    </w:p>
    <w:p w14:paraId="5BFC4DBD" w14:textId="77777777" w:rsidR="00420EB6" w:rsidRPr="004D0622" w:rsidRDefault="00420EB6" w:rsidP="00420EB6">
      <w:pPr>
        <w:overflowPunct w:val="0"/>
        <w:textAlignment w:val="baseline"/>
        <w:rPr>
          <w:rFonts w:ascii="ＭＳ 明朝" w:hAnsi="Times New Roman"/>
          <w:kern w:val="0"/>
        </w:rPr>
      </w:pPr>
    </w:p>
    <w:p w14:paraId="793F4364" w14:textId="77777777" w:rsidR="00420EB6" w:rsidRPr="004D0622" w:rsidRDefault="00420EB6" w:rsidP="00420EB6">
      <w:pPr>
        <w:overflowPunct w:val="0"/>
        <w:textAlignment w:val="baseline"/>
        <w:rPr>
          <w:rFonts w:ascii="ＭＳ 明朝" w:hAnsi="Times New Roman"/>
          <w:kern w:val="0"/>
        </w:rPr>
      </w:pPr>
    </w:p>
    <w:p w14:paraId="0B095D93"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所在地</w:t>
      </w:r>
    </w:p>
    <w:p w14:paraId="015788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r>
      <w:r w:rsidRPr="004D0622">
        <w:rPr>
          <w:rFonts w:ascii="ＭＳ 明朝" w:hAnsi="ＭＳ 明朝" w:cs="ＭＳ 明朝"/>
          <w:kern w:val="0"/>
        </w:rPr>
        <w:tab/>
        <w:t xml:space="preserve">    </w:t>
      </w:r>
      <w:r w:rsidRPr="004D0622">
        <w:rPr>
          <w:rFonts w:ascii="ＭＳ 明朝" w:hAnsi="ＭＳ 明朝" w:cs="ＭＳ 明朝" w:hint="eastAsia"/>
          <w:kern w:val="0"/>
        </w:rPr>
        <w:t xml:space="preserve">　　 商　号</w:t>
      </w:r>
    </w:p>
    <w:p w14:paraId="1628D7E1"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kern w:val="0"/>
        </w:rPr>
        <w:t xml:space="preserve">                                     </w:t>
      </w:r>
      <w:r w:rsidRPr="004D0622">
        <w:rPr>
          <w:rFonts w:ascii="ＭＳ 明朝" w:hAnsi="ＭＳ 明朝" w:cs="ＭＳ 明朝" w:hint="eastAsia"/>
          <w:kern w:val="0"/>
        </w:rPr>
        <w:t>代表者</w:t>
      </w:r>
      <w:r w:rsidRPr="004D0622">
        <w:rPr>
          <w:rFonts w:ascii="ＭＳ 明朝" w:hAnsi="ＭＳ 明朝" w:cs="ＭＳ 明朝"/>
          <w:kern w:val="0"/>
        </w:rPr>
        <w:t xml:space="preserve">                               </w:t>
      </w:r>
      <w:r w:rsidRPr="004D0622">
        <w:rPr>
          <w:rFonts w:ascii="ＭＳ 明朝" w:hAnsi="ＭＳ 明朝" w:cs="ＭＳ 明朝" w:hint="eastAsia"/>
          <w:kern w:val="0"/>
        </w:rPr>
        <w:t>印</w:t>
      </w:r>
    </w:p>
    <w:p w14:paraId="37EE8252" w14:textId="77777777" w:rsidR="00420EB6" w:rsidRPr="004D0622" w:rsidRDefault="00420EB6" w:rsidP="00420EB6">
      <w:pPr>
        <w:overflowPunct w:val="0"/>
        <w:textAlignment w:val="baseline"/>
        <w:rPr>
          <w:rFonts w:ascii="ＭＳ 明朝" w:hAnsi="Times New Roman"/>
          <w:kern w:val="0"/>
        </w:rPr>
      </w:pPr>
    </w:p>
    <w:p w14:paraId="540A4FE1" w14:textId="77777777" w:rsidR="00420EB6" w:rsidRPr="004D0622" w:rsidRDefault="00420EB6" w:rsidP="00420EB6">
      <w:pPr>
        <w:overflowPunct w:val="0"/>
        <w:textAlignment w:val="baseline"/>
        <w:rPr>
          <w:rFonts w:ascii="ＭＳ 明朝" w:hAnsi="Times New Roman"/>
          <w:kern w:val="0"/>
        </w:rPr>
      </w:pPr>
    </w:p>
    <w:p w14:paraId="2AA742DB" w14:textId="77777777" w:rsidR="00420EB6" w:rsidRPr="004D0622" w:rsidRDefault="00420EB6" w:rsidP="00420EB6">
      <w:pPr>
        <w:overflowPunct w:val="0"/>
        <w:textAlignment w:val="baseline"/>
        <w:rPr>
          <w:rFonts w:ascii="ＭＳ 明朝" w:hAnsi="Times New Roman"/>
          <w:kern w:val="0"/>
        </w:rPr>
      </w:pPr>
    </w:p>
    <w:p w14:paraId="6DBC9669" w14:textId="47083DA8"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 xml:space="preserve">　</w:t>
      </w:r>
      <w:r w:rsidR="0057623A" w:rsidRPr="004D0622">
        <w:rPr>
          <w:rFonts w:ascii="ＭＳ 明朝" w:hAnsi="ＭＳ 明朝" w:cs="ＭＳ 明朝" w:hint="eastAsia"/>
          <w:kern w:val="0"/>
        </w:rPr>
        <w:t>令和</w:t>
      </w:r>
      <w:r w:rsidR="00C017DC">
        <w:rPr>
          <w:rFonts w:ascii="ＭＳ 明朝" w:hAnsi="ＭＳ 明朝" w:cs="ＭＳ 明朝" w:hint="eastAsia"/>
          <w:kern w:val="0"/>
        </w:rPr>
        <w:t>７</w:t>
      </w:r>
      <w:r w:rsidR="0057623A" w:rsidRPr="004D0622">
        <w:rPr>
          <w:rFonts w:ascii="ＭＳ 明朝" w:hAnsi="ＭＳ 明朝" w:cs="ＭＳ 明朝" w:hint="eastAsia"/>
          <w:kern w:val="0"/>
        </w:rPr>
        <w:t>年</w:t>
      </w:r>
      <w:r w:rsidR="00C017DC">
        <w:rPr>
          <w:rFonts w:ascii="ＭＳ 明朝" w:hAnsi="ＭＳ 明朝" w:cs="ＭＳ 明朝" w:hint="eastAsia"/>
          <w:kern w:val="0"/>
        </w:rPr>
        <w:t>12</w:t>
      </w:r>
      <w:r w:rsidRPr="004D0622">
        <w:rPr>
          <w:rFonts w:ascii="ＭＳ 明朝" w:hAnsi="ＭＳ 明朝" w:cs="ＭＳ 明朝" w:hint="eastAsia"/>
          <w:kern w:val="0"/>
        </w:rPr>
        <w:t>月</w:t>
      </w:r>
      <w:r w:rsidR="00C017DC">
        <w:rPr>
          <w:rFonts w:ascii="ＭＳ 明朝" w:hAnsi="ＭＳ 明朝" w:cs="ＭＳ 明朝" w:hint="eastAsia"/>
          <w:kern w:val="0"/>
        </w:rPr>
        <w:t>24</w:t>
      </w:r>
      <w:r w:rsidRPr="004D0622">
        <w:rPr>
          <w:rFonts w:ascii="ＭＳ 明朝" w:hAnsi="ＭＳ 明朝" w:cs="ＭＳ 明朝" w:hint="eastAsia"/>
          <w:kern w:val="0"/>
        </w:rPr>
        <w:t>日開札の</w:t>
      </w:r>
      <w:r w:rsidR="00C00D9B" w:rsidRPr="004D0622">
        <w:rPr>
          <w:rFonts w:ascii="ＭＳ 明朝" w:hAnsi="ＭＳ 明朝" w:hint="eastAsia"/>
        </w:rPr>
        <w:t>三成</w:t>
      </w:r>
      <w:r w:rsidR="00F94F3C" w:rsidRPr="004D0622">
        <w:rPr>
          <w:rFonts w:ascii="ＭＳ 明朝" w:hAnsi="ＭＳ 明朝" w:hint="eastAsia"/>
        </w:rPr>
        <w:t>発電所</w:t>
      </w:r>
      <w:r w:rsidR="00C00D9B" w:rsidRPr="004D0622">
        <w:rPr>
          <w:rFonts w:ascii="ＭＳ 明朝" w:hAnsi="ＭＳ 明朝" w:hint="eastAsia"/>
        </w:rPr>
        <w:t>ほか５</w:t>
      </w:r>
      <w:r w:rsidR="00F94F3C" w:rsidRPr="004D0622">
        <w:rPr>
          <w:rFonts w:ascii="ＭＳ 明朝" w:hAnsi="ＭＳ 明朝" w:hint="eastAsia"/>
        </w:rPr>
        <w:t>発電所ＦＩＴ特定卸供給</w:t>
      </w:r>
      <w:r w:rsidRPr="004D0622">
        <w:rPr>
          <w:rFonts w:ascii="ＭＳ 明朝" w:hAnsi="ＭＳ 明朝" w:cs="ＭＳ 明朝" w:hint="eastAsia"/>
          <w:kern w:val="0"/>
        </w:rPr>
        <w:t>に係る開札の立ち会い及び、同価格入札の場合のくじ引きについて、下記の者に委任します。</w:t>
      </w:r>
    </w:p>
    <w:p w14:paraId="76E32597" w14:textId="77777777" w:rsidR="00420EB6" w:rsidRPr="004D0622" w:rsidRDefault="00420EB6" w:rsidP="00420EB6">
      <w:pPr>
        <w:overflowPunct w:val="0"/>
        <w:textAlignment w:val="baseline"/>
        <w:rPr>
          <w:rFonts w:ascii="ＭＳ 明朝" w:hAnsi="Times New Roman"/>
          <w:kern w:val="0"/>
        </w:rPr>
      </w:pPr>
    </w:p>
    <w:p w14:paraId="0325FDFB" w14:textId="77777777" w:rsidR="00420EB6" w:rsidRPr="004D0622" w:rsidRDefault="00420EB6" w:rsidP="00420EB6">
      <w:pPr>
        <w:overflowPunct w:val="0"/>
        <w:textAlignment w:val="baseline"/>
        <w:rPr>
          <w:rFonts w:ascii="ＭＳ 明朝" w:hAnsi="Times New Roman"/>
          <w:kern w:val="0"/>
        </w:rPr>
      </w:pPr>
    </w:p>
    <w:p w14:paraId="638D3DDA" w14:textId="77777777" w:rsidR="00420EB6" w:rsidRPr="004D0622" w:rsidRDefault="00420EB6" w:rsidP="00420EB6">
      <w:pPr>
        <w:overflowPunct w:val="0"/>
        <w:textAlignment w:val="baseline"/>
        <w:rPr>
          <w:rFonts w:ascii="ＭＳ 明朝" w:hAnsi="Times New Roman"/>
          <w:kern w:val="0"/>
        </w:rPr>
      </w:pPr>
    </w:p>
    <w:p w14:paraId="3C8AD2D4" w14:textId="77777777" w:rsidR="00420EB6" w:rsidRPr="004D0622" w:rsidRDefault="00420EB6" w:rsidP="00420EB6">
      <w:pPr>
        <w:overflowPunct w:val="0"/>
        <w:textAlignment w:val="baseline"/>
        <w:rPr>
          <w:rFonts w:ascii="ＭＳ 明朝" w:hAnsi="Times New Roman"/>
          <w:kern w:val="0"/>
        </w:rPr>
      </w:pPr>
      <w:r w:rsidRPr="004D0622">
        <w:rPr>
          <w:rFonts w:ascii="ＭＳ 明朝" w:hAnsi="ＭＳ 明朝" w:cs="ＭＳ 明朝" w:hint="eastAsia"/>
          <w:kern w:val="0"/>
        </w:rPr>
        <w:t>受任者　　　住　所</w:t>
      </w:r>
    </w:p>
    <w:p w14:paraId="34C6D872" w14:textId="77777777" w:rsidR="00420EB6" w:rsidRPr="004D0622" w:rsidRDefault="00420EB6" w:rsidP="00420EB6">
      <w:pPr>
        <w:overflowPunct w:val="0"/>
        <w:textAlignment w:val="baseline"/>
        <w:rPr>
          <w:rFonts w:ascii="ＭＳ 明朝" w:hAnsi="Times New Roman"/>
          <w:kern w:val="0"/>
        </w:rPr>
      </w:pPr>
    </w:p>
    <w:p w14:paraId="4B6A678D" w14:textId="77777777" w:rsidR="00420EB6" w:rsidRPr="004D0622" w:rsidRDefault="00420EB6" w:rsidP="00420EB6">
      <w:pPr>
        <w:overflowPunct w:val="0"/>
        <w:ind w:left="1446"/>
        <w:textAlignment w:val="baseline"/>
        <w:rPr>
          <w:rFonts w:ascii="ＭＳ 明朝" w:hAnsi="Times New Roman"/>
          <w:kern w:val="0"/>
        </w:rPr>
      </w:pPr>
      <w:r w:rsidRPr="004D0622">
        <w:rPr>
          <w:rFonts w:ascii="ＭＳ 明朝" w:hAnsi="ＭＳ 明朝" w:cs="ＭＳ 明朝" w:hint="eastAsia"/>
          <w:kern w:val="0"/>
        </w:rPr>
        <w:t>氏　名　　　　　　　　　　　　印</w:t>
      </w:r>
    </w:p>
    <w:p w14:paraId="4C1379C4" w14:textId="77777777" w:rsidR="00420EB6" w:rsidRPr="004D0622" w:rsidRDefault="00420EB6" w:rsidP="00420EB6">
      <w:pPr>
        <w:overflowPunct w:val="0"/>
        <w:textAlignment w:val="baseline"/>
        <w:rPr>
          <w:rFonts w:ascii="ＭＳ 明朝" w:hAnsi="Times New Roman"/>
          <w:kern w:val="0"/>
        </w:rPr>
      </w:pPr>
    </w:p>
    <w:p w14:paraId="22334379" w14:textId="77777777" w:rsidR="00420EB6" w:rsidRPr="004D0622" w:rsidRDefault="00420EB6" w:rsidP="00420EB6">
      <w:pPr>
        <w:overflowPunct w:val="0"/>
        <w:textAlignment w:val="baseline"/>
        <w:rPr>
          <w:rFonts w:ascii="ＭＳ 明朝" w:hAnsi="Times New Roman"/>
          <w:kern w:val="0"/>
        </w:rPr>
      </w:pPr>
    </w:p>
    <w:p w14:paraId="23B048AF" w14:textId="77777777" w:rsidR="00420EB6" w:rsidRPr="004D0622" w:rsidRDefault="00420EB6" w:rsidP="00420EB6"/>
    <w:p w14:paraId="237853CF" w14:textId="77777777" w:rsidR="00420EB6" w:rsidRPr="004D0622" w:rsidRDefault="00420EB6" w:rsidP="00B32C05">
      <w:pPr>
        <w:rPr>
          <w:rFonts w:ascii="ＭＳ 明朝" w:eastAsia="ＭＳ 明朝" w:hAnsi="ＭＳ 明朝"/>
          <w:szCs w:val="28"/>
        </w:rPr>
      </w:pPr>
    </w:p>
    <w:p w14:paraId="1546686F" w14:textId="77777777" w:rsidR="00420EB6" w:rsidRPr="004D0622" w:rsidRDefault="00420EB6" w:rsidP="00B32C05">
      <w:pPr>
        <w:rPr>
          <w:rFonts w:ascii="ＭＳ 明朝" w:eastAsia="ＭＳ 明朝" w:hAnsi="ＭＳ 明朝"/>
          <w:szCs w:val="28"/>
        </w:rPr>
      </w:pPr>
    </w:p>
    <w:p w14:paraId="175B8952" w14:textId="77777777" w:rsidR="00420EB6" w:rsidRPr="004D0622" w:rsidRDefault="00420EB6" w:rsidP="00B32C05">
      <w:pPr>
        <w:rPr>
          <w:rFonts w:ascii="ＭＳ 明朝" w:eastAsia="ＭＳ 明朝" w:hAnsi="ＭＳ 明朝"/>
          <w:szCs w:val="28"/>
        </w:rPr>
      </w:pPr>
    </w:p>
    <w:p w14:paraId="49B9C804" w14:textId="77777777" w:rsidR="00420EB6" w:rsidRPr="004D0622" w:rsidRDefault="00420EB6" w:rsidP="00B32C05">
      <w:pPr>
        <w:rPr>
          <w:rFonts w:ascii="ＭＳ 明朝" w:eastAsia="ＭＳ 明朝" w:hAnsi="ＭＳ 明朝"/>
          <w:szCs w:val="28"/>
        </w:rPr>
      </w:pPr>
    </w:p>
    <w:p w14:paraId="2F98F4AE" w14:textId="77777777" w:rsidR="00420EB6" w:rsidRPr="004D0622" w:rsidRDefault="00420EB6" w:rsidP="00B32C05">
      <w:pPr>
        <w:rPr>
          <w:rFonts w:ascii="ＭＳ 明朝" w:eastAsia="ＭＳ 明朝" w:hAnsi="ＭＳ 明朝"/>
          <w:szCs w:val="28"/>
        </w:rPr>
      </w:pPr>
    </w:p>
    <w:p w14:paraId="1606F81F" w14:textId="77777777" w:rsidR="00420EB6" w:rsidRPr="004D0622" w:rsidRDefault="00420EB6" w:rsidP="00B32C05">
      <w:pPr>
        <w:rPr>
          <w:rFonts w:ascii="ＭＳ 明朝" w:eastAsia="ＭＳ 明朝" w:hAnsi="ＭＳ 明朝"/>
          <w:szCs w:val="28"/>
        </w:rPr>
      </w:pPr>
    </w:p>
    <w:p w14:paraId="7F63EE4F" w14:textId="77777777" w:rsidR="00420EB6" w:rsidRPr="004D0622" w:rsidRDefault="00420EB6" w:rsidP="00B32C05">
      <w:pPr>
        <w:rPr>
          <w:rFonts w:ascii="ＭＳ 明朝" w:eastAsia="ＭＳ 明朝" w:hAnsi="ＭＳ 明朝"/>
          <w:szCs w:val="28"/>
        </w:rPr>
      </w:pPr>
    </w:p>
    <w:p w14:paraId="7DBB32FA" w14:textId="77777777" w:rsidR="00420EB6" w:rsidRPr="004D0622" w:rsidRDefault="00420EB6" w:rsidP="00B32C05">
      <w:pPr>
        <w:rPr>
          <w:rFonts w:ascii="ＭＳ 明朝" w:eastAsia="ＭＳ 明朝" w:hAnsi="ＭＳ 明朝"/>
          <w:szCs w:val="28"/>
        </w:rPr>
      </w:pPr>
    </w:p>
    <w:p w14:paraId="32F16083" w14:textId="77777777" w:rsidR="00420EB6" w:rsidRPr="004D0622" w:rsidRDefault="00420EB6" w:rsidP="00B32C05">
      <w:pPr>
        <w:rPr>
          <w:rFonts w:ascii="ＭＳ 明朝" w:eastAsia="ＭＳ 明朝" w:hAnsi="ＭＳ 明朝"/>
          <w:szCs w:val="28"/>
        </w:rPr>
      </w:pPr>
    </w:p>
    <w:p w14:paraId="1B0F0274" w14:textId="77777777" w:rsidR="00420EB6" w:rsidRPr="004D0622" w:rsidRDefault="00420EB6" w:rsidP="00B32C05">
      <w:pPr>
        <w:rPr>
          <w:rFonts w:ascii="ＭＳ 明朝" w:eastAsia="ＭＳ 明朝" w:hAnsi="ＭＳ 明朝"/>
          <w:szCs w:val="28"/>
        </w:rPr>
      </w:pPr>
    </w:p>
    <w:p w14:paraId="422FBB7F" w14:textId="77777777" w:rsidR="00420EB6" w:rsidRPr="004D0622" w:rsidRDefault="00420EB6" w:rsidP="00B32C05">
      <w:pPr>
        <w:rPr>
          <w:rFonts w:ascii="ＭＳ 明朝" w:eastAsia="ＭＳ 明朝" w:hAnsi="ＭＳ 明朝"/>
          <w:szCs w:val="28"/>
        </w:rPr>
      </w:pPr>
    </w:p>
    <w:p w14:paraId="68BBEF40" w14:textId="77777777" w:rsidR="00420EB6" w:rsidRPr="004D0622" w:rsidRDefault="00420EB6" w:rsidP="00B32C05">
      <w:pPr>
        <w:rPr>
          <w:rFonts w:ascii="ＭＳ 明朝" w:eastAsia="ＭＳ 明朝" w:hAnsi="ＭＳ 明朝"/>
          <w:szCs w:val="28"/>
        </w:rPr>
      </w:pPr>
    </w:p>
    <w:p w14:paraId="18237CCC" w14:textId="77777777" w:rsidR="00420EB6" w:rsidRPr="004D0622" w:rsidRDefault="00420EB6" w:rsidP="00B32C05">
      <w:pPr>
        <w:rPr>
          <w:rFonts w:ascii="ＭＳ 明朝" w:eastAsia="ＭＳ 明朝" w:hAnsi="ＭＳ 明朝"/>
          <w:szCs w:val="28"/>
        </w:rPr>
      </w:pPr>
    </w:p>
    <w:p w14:paraId="150B04EB" w14:textId="77777777" w:rsidR="00420EB6" w:rsidRPr="004D0622" w:rsidRDefault="00420EB6" w:rsidP="00B32C05">
      <w:pPr>
        <w:rPr>
          <w:rFonts w:ascii="ＭＳ 明朝" w:eastAsia="ＭＳ 明朝" w:hAnsi="ＭＳ 明朝"/>
          <w:szCs w:val="28"/>
        </w:rPr>
      </w:pPr>
    </w:p>
    <w:p w14:paraId="3F4F9573" w14:textId="77777777" w:rsidR="00420EB6" w:rsidRPr="004D0622" w:rsidRDefault="00420EB6" w:rsidP="00B32C05">
      <w:pPr>
        <w:rPr>
          <w:rFonts w:ascii="ＭＳ 明朝" w:eastAsia="ＭＳ 明朝" w:hAnsi="ＭＳ 明朝"/>
          <w:szCs w:val="28"/>
        </w:rPr>
      </w:pPr>
    </w:p>
    <w:p w14:paraId="0B123B14" w14:textId="77777777" w:rsidR="00420EB6" w:rsidRPr="004D0622" w:rsidRDefault="00420EB6" w:rsidP="00B32C05">
      <w:pPr>
        <w:rPr>
          <w:rFonts w:ascii="ＭＳ 明朝" w:eastAsia="ＭＳ 明朝" w:hAnsi="ＭＳ 明朝"/>
          <w:szCs w:val="28"/>
        </w:rPr>
      </w:pPr>
    </w:p>
    <w:p w14:paraId="6FA9CD62" w14:textId="77777777" w:rsidR="00420EB6" w:rsidRPr="004D0622" w:rsidRDefault="00420EB6" w:rsidP="00B32C05">
      <w:pPr>
        <w:rPr>
          <w:rFonts w:ascii="ＭＳ 明朝" w:eastAsia="ＭＳ 明朝" w:hAnsi="ＭＳ 明朝"/>
          <w:szCs w:val="28"/>
        </w:rPr>
      </w:pPr>
    </w:p>
    <w:p w14:paraId="0A3B8B78" w14:textId="77777777" w:rsidR="00420EB6" w:rsidRPr="004D0622" w:rsidRDefault="00420EB6" w:rsidP="00B32C05">
      <w:pPr>
        <w:rPr>
          <w:rFonts w:ascii="ＭＳ 明朝" w:eastAsia="ＭＳ 明朝" w:hAnsi="ＭＳ 明朝"/>
          <w:szCs w:val="28"/>
        </w:rPr>
      </w:pPr>
    </w:p>
    <w:p w14:paraId="35B6A3E9" w14:textId="77777777" w:rsidR="00420EB6" w:rsidRPr="004D0622" w:rsidRDefault="00420EB6" w:rsidP="00B32C05">
      <w:pPr>
        <w:rPr>
          <w:rFonts w:ascii="ＭＳ 明朝" w:eastAsia="ＭＳ 明朝" w:hAnsi="ＭＳ 明朝"/>
          <w:szCs w:val="28"/>
        </w:rPr>
      </w:pPr>
    </w:p>
    <w:p w14:paraId="3290B2BF" w14:textId="77777777" w:rsidR="00420EB6" w:rsidRPr="004D0622" w:rsidRDefault="00420EB6" w:rsidP="00B32C05">
      <w:pPr>
        <w:rPr>
          <w:rFonts w:ascii="ＭＳ 明朝" w:eastAsia="ＭＳ 明朝" w:hAnsi="ＭＳ 明朝"/>
          <w:szCs w:val="28"/>
        </w:rPr>
      </w:pPr>
    </w:p>
    <w:p w14:paraId="735C39AF" w14:textId="2727FD57" w:rsidR="00420EB6" w:rsidRPr="004D0622" w:rsidRDefault="00420EB6" w:rsidP="00B32C05">
      <w:pPr>
        <w:rPr>
          <w:rFonts w:ascii="ＭＳ 明朝" w:eastAsia="ＭＳ 明朝" w:hAnsi="ＭＳ 明朝"/>
          <w:szCs w:val="28"/>
        </w:rPr>
      </w:pPr>
    </w:p>
    <w:p w14:paraId="07AD9F5C" w14:textId="77777777" w:rsidR="004368DB" w:rsidRDefault="004368DB" w:rsidP="00B32C05">
      <w:pPr>
        <w:rPr>
          <w:rFonts w:ascii="ＭＳ 明朝" w:eastAsia="ＭＳ 明朝" w:hAnsi="ＭＳ 明朝"/>
          <w:szCs w:val="28"/>
        </w:rPr>
      </w:pPr>
    </w:p>
    <w:p w14:paraId="2F8A5E65" w14:textId="77777777" w:rsidR="006D2FEB" w:rsidRPr="004D0622" w:rsidRDefault="006D2FEB" w:rsidP="00B32C05">
      <w:pPr>
        <w:rPr>
          <w:rFonts w:ascii="ＭＳ 明朝" w:eastAsia="ＭＳ 明朝" w:hAnsi="ＭＳ 明朝"/>
          <w:szCs w:val="28"/>
        </w:rPr>
      </w:pPr>
    </w:p>
    <w:p w14:paraId="78A0B998" w14:textId="77777777" w:rsidR="00420EB6" w:rsidRPr="004D0622" w:rsidRDefault="00420EB6" w:rsidP="00B32C05">
      <w:pPr>
        <w:rPr>
          <w:rFonts w:ascii="ＭＳ 明朝" w:eastAsia="ＭＳ 明朝" w:hAnsi="ＭＳ 明朝"/>
          <w:szCs w:val="28"/>
        </w:rPr>
      </w:pPr>
    </w:p>
    <w:p w14:paraId="28DD560E" w14:textId="77777777" w:rsidR="00420EB6" w:rsidRPr="004D0622" w:rsidRDefault="00420EB6" w:rsidP="00B32C05">
      <w:pPr>
        <w:rPr>
          <w:rFonts w:ascii="ＭＳ 明朝" w:eastAsia="ＭＳ 明朝" w:hAnsi="ＭＳ 明朝"/>
          <w:szCs w:val="28"/>
        </w:rPr>
      </w:pPr>
    </w:p>
    <w:p w14:paraId="4C640D37" w14:textId="77777777" w:rsidR="00420EB6" w:rsidRPr="004D0622" w:rsidRDefault="00420EB6" w:rsidP="00B32C05">
      <w:pPr>
        <w:rPr>
          <w:rFonts w:ascii="ＭＳ 明朝" w:eastAsia="ＭＳ 明朝" w:hAnsi="ＭＳ 明朝"/>
          <w:szCs w:val="28"/>
        </w:rPr>
      </w:pPr>
    </w:p>
    <w:p w14:paraId="5ED51193" w14:textId="33B78BAF" w:rsidR="00BB4058" w:rsidRPr="004D0622" w:rsidRDefault="00B32C05" w:rsidP="00BB4058">
      <w:pPr>
        <w:rPr>
          <w:rFonts w:ascii="ＭＳ 明朝" w:eastAsia="ＭＳ 明朝" w:hAnsi="ＭＳ 明朝"/>
          <w:szCs w:val="28"/>
        </w:rPr>
      </w:pPr>
      <w:r w:rsidRPr="004D0622">
        <w:rPr>
          <w:rFonts w:ascii="ＭＳ 明朝" w:eastAsia="ＭＳ 明朝" w:hAnsi="ＭＳ 明朝" w:hint="eastAsia"/>
          <w:szCs w:val="28"/>
        </w:rPr>
        <w:lastRenderedPageBreak/>
        <w:t>（様式５）</w:t>
      </w:r>
    </w:p>
    <w:p w14:paraId="2F1020AD" w14:textId="77777777" w:rsidR="00BB4058" w:rsidRPr="004D0622" w:rsidRDefault="00BB4058" w:rsidP="00BB4058"/>
    <w:p w14:paraId="18C25262" w14:textId="77777777" w:rsidR="00BB4058" w:rsidRPr="004D0622" w:rsidRDefault="00BB4058" w:rsidP="00BB4058"/>
    <w:p w14:paraId="71DF42A7" w14:textId="77777777" w:rsidR="00BB4058" w:rsidRPr="004D0622" w:rsidRDefault="00BB4058" w:rsidP="00BB4058">
      <w:pPr>
        <w:jc w:val="center"/>
        <w:rPr>
          <w:rFonts w:asciiTheme="majorEastAsia" w:eastAsiaTheme="majorEastAsia" w:hAnsiTheme="majorEastAsia"/>
          <w:sz w:val="32"/>
          <w:szCs w:val="32"/>
        </w:rPr>
      </w:pPr>
      <w:r w:rsidRPr="004D0622">
        <w:rPr>
          <w:rFonts w:asciiTheme="majorEastAsia" w:eastAsiaTheme="majorEastAsia" w:hAnsiTheme="majorEastAsia" w:hint="eastAsia"/>
          <w:sz w:val="32"/>
          <w:szCs w:val="32"/>
        </w:rPr>
        <w:t>入　札　参　加　辞　退　届</w:t>
      </w:r>
    </w:p>
    <w:p w14:paraId="1D0D04B2" w14:textId="1E76E8C6" w:rsidR="00BB4058" w:rsidRPr="004D0622" w:rsidRDefault="005C18B0" w:rsidP="00BB4058">
      <w:pPr>
        <w:jc w:val="right"/>
      </w:pPr>
      <w:r w:rsidRPr="004D0622">
        <w:rPr>
          <w:rFonts w:hint="eastAsia"/>
        </w:rPr>
        <w:t xml:space="preserve">令和　</w:t>
      </w:r>
      <w:r w:rsidR="00BB4058" w:rsidRPr="004D0622">
        <w:rPr>
          <w:rFonts w:hint="eastAsia"/>
        </w:rPr>
        <w:t xml:space="preserve">年　</w:t>
      </w:r>
      <w:r w:rsidRPr="004D0622">
        <w:rPr>
          <w:rFonts w:hint="eastAsia"/>
        </w:rPr>
        <w:t xml:space="preserve">　</w:t>
      </w:r>
      <w:r w:rsidR="00BB4058" w:rsidRPr="004D0622">
        <w:rPr>
          <w:rFonts w:hint="eastAsia"/>
        </w:rPr>
        <w:t>月</w:t>
      </w:r>
      <w:r w:rsidRPr="004D0622">
        <w:rPr>
          <w:rFonts w:hint="eastAsia"/>
        </w:rPr>
        <w:t xml:space="preserve">　</w:t>
      </w:r>
      <w:r w:rsidR="00BB4058" w:rsidRPr="004D0622">
        <w:rPr>
          <w:rFonts w:hint="eastAsia"/>
        </w:rPr>
        <w:t xml:space="preserve">　日</w:t>
      </w:r>
    </w:p>
    <w:p w14:paraId="1779D63E" w14:textId="77777777" w:rsidR="00BB4058" w:rsidRPr="004D0622" w:rsidRDefault="00BB4058" w:rsidP="00BB4058"/>
    <w:p w14:paraId="381CB721" w14:textId="77777777" w:rsidR="00BB4058" w:rsidRPr="004D0622" w:rsidRDefault="00BB4058" w:rsidP="00BB4058">
      <w:pPr>
        <w:ind w:firstLineChars="100" w:firstLine="240"/>
      </w:pPr>
      <w:r w:rsidRPr="004D0622">
        <w:rPr>
          <w:rFonts w:hint="eastAsia"/>
        </w:rPr>
        <w:t>島根県知事　丸山達也　様</w:t>
      </w:r>
    </w:p>
    <w:p w14:paraId="40AA4614" w14:textId="77777777" w:rsidR="00BB4058" w:rsidRPr="004D0622" w:rsidRDefault="00BB4058" w:rsidP="00BB4058"/>
    <w:p w14:paraId="5F4F45FB" w14:textId="77777777" w:rsidR="00BB4058" w:rsidRPr="004D0622" w:rsidRDefault="00BB4058" w:rsidP="00BB4058">
      <w:pPr>
        <w:ind w:firstLineChars="2200" w:firstLine="5280"/>
      </w:pPr>
      <w:r w:rsidRPr="004D0622">
        <w:rPr>
          <w:rFonts w:hint="eastAsia"/>
        </w:rPr>
        <w:t>所　在　地</w:t>
      </w:r>
    </w:p>
    <w:p w14:paraId="7F3C8A6B" w14:textId="77777777" w:rsidR="00BB4058" w:rsidRPr="004D0622" w:rsidRDefault="00BB4058" w:rsidP="00BB4058">
      <w:pPr>
        <w:ind w:firstLineChars="2200" w:firstLine="5280"/>
      </w:pPr>
      <w:r w:rsidRPr="004D0622">
        <w:rPr>
          <w:rFonts w:hint="eastAsia"/>
        </w:rPr>
        <w:t>名　　　称</w:t>
      </w:r>
    </w:p>
    <w:p w14:paraId="50971BB6" w14:textId="77777777" w:rsidR="00BB4058" w:rsidRPr="004D0622" w:rsidRDefault="00BB4058" w:rsidP="00BB4058">
      <w:pPr>
        <w:ind w:firstLineChars="2200" w:firstLine="5280"/>
      </w:pPr>
      <w:r w:rsidRPr="004D0622">
        <w:rPr>
          <w:rFonts w:hint="eastAsia"/>
        </w:rPr>
        <w:t xml:space="preserve">代表者氏名　　　　　　　　</w:t>
      </w:r>
    </w:p>
    <w:p w14:paraId="500F043C" w14:textId="77777777" w:rsidR="00BB4058" w:rsidRPr="004D0622" w:rsidRDefault="00BB4058" w:rsidP="00BB4058"/>
    <w:p w14:paraId="6B2259F2" w14:textId="70921A2D" w:rsidR="00BB4058" w:rsidRPr="004D0622" w:rsidRDefault="00C00D9B" w:rsidP="00420EB6">
      <w:pPr>
        <w:ind w:firstLineChars="100" w:firstLine="240"/>
        <w:rPr>
          <w:rFonts w:ascii="ＭＳ 明朝" w:eastAsia="ＭＳ 明朝" w:hAnsi="ＭＳ 明朝" w:cs="Times New Roman"/>
          <w:szCs w:val="20"/>
        </w:rPr>
      </w:pPr>
      <w:r w:rsidRPr="004D0622">
        <w:rPr>
          <w:rFonts w:ascii="ＭＳ 明朝" w:hAnsi="ＭＳ 明朝" w:hint="eastAsia"/>
        </w:rPr>
        <w:t>三成</w:t>
      </w:r>
      <w:r w:rsidR="00F94F3C" w:rsidRPr="004D0622">
        <w:rPr>
          <w:rFonts w:ascii="ＭＳ 明朝" w:hAnsi="ＭＳ 明朝" w:hint="eastAsia"/>
        </w:rPr>
        <w:t>発電所</w:t>
      </w:r>
      <w:r w:rsidRPr="004D0622">
        <w:rPr>
          <w:rFonts w:ascii="ＭＳ 明朝" w:hAnsi="ＭＳ 明朝" w:hint="eastAsia"/>
        </w:rPr>
        <w:t>ほか５</w:t>
      </w:r>
      <w:r w:rsidR="00F94F3C" w:rsidRPr="004D0622">
        <w:rPr>
          <w:rFonts w:ascii="ＭＳ 明朝" w:hAnsi="ＭＳ 明朝" w:hint="eastAsia"/>
        </w:rPr>
        <w:t>発電所ＦＩＴ特定卸供給</w:t>
      </w:r>
      <w:r w:rsidR="00BB4058" w:rsidRPr="004D0622">
        <w:rPr>
          <w:rFonts w:hint="eastAsia"/>
        </w:rPr>
        <w:t>に係る一般競争入札について参加を辞退します。</w:t>
      </w:r>
    </w:p>
    <w:p w14:paraId="1FE18530" w14:textId="77777777" w:rsidR="00BB4058" w:rsidRPr="004D0622" w:rsidRDefault="00BB4058" w:rsidP="00BB4058"/>
    <w:p w14:paraId="29BF480C" w14:textId="77777777" w:rsidR="00BB4058" w:rsidRPr="004D0622" w:rsidRDefault="00BB4058" w:rsidP="00BB4058">
      <w:r w:rsidRPr="004D0622">
        <w:rPr>
          <w:rFonts w:hint="eastAsia"/>
        </w:rPr>
        <w:t>（辞退理由）</w:t>
      </w:r>
    </w:p>
    <w:p w14:paraId="2A3BC462" w14:textId="77777777" w:rsidR="00BB4058" w:rsidRPr="004D0622" w:rsidRDefault="00BB4058" w:rsidP="00BB4058"/>
    <w:p w14:paraId="51E9BD24" w14:textId="77777777" w:rsidR="00BB4058" w:rsidRPr="004D0622" w:rsidRDefault="00BB4058" w:rsidP="00BB4058"/>
    <w:p w14:paraId="0F09EA3E" w14:textId="77777777" w:rsidR="00BB4058" w:rsidRPr="004D0622" w:rsidRDefault="00BB4058" w:rsidP="00BB4058"/>
    <w:p w14:paraId="0A6C100A" w14:textId="77777777" w:rsidR="00BB4058" w:rsidRPr="004D0622" w:rsidRDefault="00BB4058" w:rsidP="00BB4058"/>
    <w:p w14:paraId="6EAFF5FE" w14:textId="77777777" w:rsidR="00BB4058" w:rsidRPr="004D0622" w:rsidRDefault="00BB4058" w:rsidP="00BB4058"/>
    <w:p w14:paraId="6F7D1179" w14:textId="77777777" w:rsidR="00BB4058" w:rsidRPr="004D0622" w:rsidRDefault="00BB4058" w:rsidP="00BB4058"/>
    <w:p w14:paraId="2C144712" w14:textId="77777777" w:rsidR="00BB4058" w:rsidRPr="004D0622" w:rsidRDefault="00BB4058" w:rsidP="00BB4058"/>
    <w:p w14:paraId="20F7379C" w14:textId="77777777" w:rsidR="00BB4058" w:rsidRPr="004D0622" w:rsidRDefault="00BB4058" w:rsidP="00BB4058"/>
    <w:p w14:paraId="471D2CBF" w14:textId="77777777" w:rsidR="00BB4058" w:rsidRPr="004D0622" w:rsidRDefault="00BB4058" w:rsidP="00BB4058"/>
    <w:p w14:paraId="454A6365" w14:textId="77777777" w:rsidR="00BB4058" w:rsidRPr="004D0622" w:rsidRDefault="00BB4058" w:rsidP="00BB4058"/>
    <w:p w14:paraId="51D3E285" w14:textId="77777777" w:rsidR="00BB4058" w:rsidRPr="004D0622" w:rsidRDefault="00BB4058" w:rsidP="00BB4058"/>
    <w:p w14:paraId="48A5F76F" w14:textId="77777777" w:rsidR="00BB4058" w:rsidRPr="004D0622" w:rsidRDefault="00BB4058" w:rsidP="00BB4058"/>
    <w:p w14:paraId="2212457A" w14:textId="77777777" w:rsidR="00BB4058" w:rsidRPr="004D0622" w:rsidRDefault="00BB4058" w:rsidP="00BB4058"/>
    <w:p w14:paraId="32001F3B" w14:textId="77777777" w:rsidR="00BB4058" w:rsidRPr="004D0622" w:rsidRDefault="00BB4058" w:rsidP="00BB4058"/>
    <w:p w14:paraId="49BADFF7" w14:textId="77777777" w:rsidR="00BB4058" w:rsidRPr="004D0622" w:rsidRDefault="00BB4058" w:rsidP="00BB4058"/>
    <w:p w14:paraId="212EF627" w14:textId="77777777" w:rsidR="00BB4058" w:rsidRPr="004D0622" w:rsidRDefault="00BB4058" w:rsidP="00BB4058"/>
    <w:p w14:paraId="21A5ED78" w14:textId="77777777" w:rsidR="00BB4058" w:rsidRPr="004D0622" w:rsidRDefault="00BB4058" w:rsidP="00BB4058"/>
    <w:p w14:paraId="7593CA04" w14:textId="77777777" w:rsidR="00BB4058" w:rsidRPr="004D0622" w:rsidRDefault="00BB4058" w:rsidP="00BB4058">
      <w:pPr>
        <w:rPr>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2AF4593A"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1B9E8D9"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1426AE2B" w14:textId="77777777" w:rsidR="00BB4058" w:rsidRPr="004D0622" w:rsidRDefault="00BB4058" w:rsidP="00F85461">
            <w:pPr>
              <w:rPr>
                <w:sz w:val="22"/>
              </w:rPr>
            </w:pPr>
          </w:p>
        </w:tc>
      </w:tr>
      <w:tr w:rsidR="004D0622" w:rsidRPr="004D0622" w14:paraId="2464B4E3"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0FC2FC" w14:textId="77777777" w:rsidR="00BB4058" w:rsidRPr="004D0622" w:rsidRDefault="00BB4058" w:rsidP="00F85461">
            <w:pPr>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6B8313D"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345B606" w14:textId="77777777" w:rsidR="00BB4058" w:rsidRPr="004D0622" w:rsidRDefault="00BB4058" w:rsidP="00F85461">
            <w:pPr>
              <w:rPr>
                <w:sz w:val="22"/>
              </w:rPr>
            </w:pPr>
          </w:p>
        </w:tc>
      </w:tr>
      <w:tr w:rsidR="004D0622" w:rsidRPr="004D0622" w14:paraId="2EA4B2A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1E7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2AA90D5"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0482F2AE" w14:textId="77777777" w:rsidR="00BB4058" w:rsidRPr="004D0622" w:rsidRDefault="00BB4058" w:rsidP="00F85461">
            <w:pPr>
              <w:rPr>
                <w:sz w:val="22"/>
              </w:rPr>
            </w:pPr>
          </w:p>
        </w:tc>
      </w:tr>
      <w:tr w:rsidR="004D0622" w:rsidRPr="004D0622" w14:paraId="12381DDB"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5DE3E"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20BF839"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203E5463" w14:textId="77777777" w:rsidR="00BB4058" w:rsidRPr="004D0622" w:rsidRDefault="00BB4058" w:rsidP="00F85461">
            <w:pPr>
              <w:rPr>
                <w:sz w:val="22"/>
              </w:rPr>
            </w:pPr>
          </w:p>
        </w:tc>
      </w:tr>
      <w:tr w:rsidR="00BB4058" w:rsidRPr="004D0622" w14:paraId="2C3C2B03"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E1468"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BC195F4"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6CA25FA5" w14:textId="77777777" w:rsidR="00BB4058" w:rsidRPr="004D0622" w:rsidRDefault="00BB4058" w:rsidP="00F85461">
            <w:pPr>
              <w:rPr>
                <w:sz w:val="22"/>
              </w:rPr>
            </w:pPr>
          </w:p>
        </w:tc>
      </w:tr>
    </w:tbl>
    <w:p w14:paraId="1B4AE57D" w14:textId="77777777" w:rsidR="00BB4058" w:rsidRPr="004D0622" w:rsidRDefault="00BB4058" w:rsidP="00BB4058"/>
    <w:p w14:paraId="6F07C62A" w14:textId="3E31D984" w:rsidR="00290CDC" w:rsidRPr="004D0622" w:rsidRDefault="00BB4058" w:rsidP="002353F4">
      <w:pPr>
        <w:widowControl/>
        <w:jc w:val="left"/>
        <w:rPr>
          <w:rFonts w:asciiTheme="minorEastAsia" w:hAnsiTheme="minorEastAsia"/>
          <w:sz w:val="22"/>
          <w:bdr w:val="single" w:sz="4" w:space="0" w:color="auto" w:frame="1"/>
        </w:rPr>
      </w:pPr>
      <w:r w:rsidRPr="004D0622">
        <w:rPr>
          <w:rFonts w:asciiTheme="minorEastAsia" w:hAnsiTheme="minorEastAsia"/>
          <w:sz w:val="22"/>
          <w:bdr w:val="single" w:sz="4" w:space="0" w:color="auto" w:frame="1"/>
        </w:rPr>
        <w:br w:type="page"/>
      </w:r>
    </w:p>
    <w:p w14:paraId="34C0EE25" w14:textId="1781840F" w:rsidR="00BB4058" w:rsidRPr="004D0622" w:rsidRDefault="00BB4058" w:rsidP="00BB4058">
      <w:pPr>
        <w:rPr>
          <w:rFonts w:ascii="ＭＳ 明朝" w:hAnsi="ＭＳ 明朝"/>
        </w:rPr>
      </w:pPr>
      <w:r w:rsidRPr="004D0622">
        <w:rPr>
          <w:rFonts w:ascii="ＭＳ 明朝" w:hAnsi="ＭＳ 明朝" w:hint="eastAsia"/>
        </w:rPr>
        <w:lastRenderedPageBreak/>
        <w:t>（様式</w:t>
      </w:r>
      <w:r w:rsidR="00B4722C" w:rsidRPr="004D0622">
        <w:rPr>
          <w:rFonts w:ascii="ＭＳ 明朝" w:hAnsi="ＭＳ 明朝" w:hint="eastAsia"/>
        </w:rPr>
        <w:t>６</w:t>
      </w:r>
      <w:r w:rsidRPr="004D0622">
        <w:rPr>
          <w:rFonts w:ascii="ＭＳ 明朝" w:hAnsi="ＭＳ 明朝" w:hint="eastAsia"/>
        </w:rPr>
        <w:t>）</w:t>
      </w:r>
    </w:p>
    <w:p w14:paraId="687CD5CF" w14:textId="77777777" w:rsidR="00BB4058" w:rsidRPr="004D0622" w:rsidRDefault="00BB4058" w:rsidP="00BB4058">
      <w:pPr>
        <w:rPr>
          <w:rFonts w:ascii="ＭＳ 明朝" w:hAnsi="ＭＳ 明朝"/>
        </w:rPr>
      </w:pPr>
    </w:p>
    <w:p w14:paraId="18235446" w14:textId="77777777" w:rsidR="00BB4058" w:rsidRPr="004D0622" w:rsidRDefault="00BB4058" w:rsidP="00BB4058">
      <w:pPr>
        <w:rPr>
          <w:rFonts w:ascii="ＭＳ 明朝" w:hAnsi="ＭＳ 明朝"/>
        </w:rPr>
      </w:pPr>
    </w:p>
    <w:p w14:paraId="1E64AE64" w14:textId="77777777" w:rsidR="00BB4058" w:rsidRPr="004D0622" w:rsidRDefault="00BB4058" w:rsidP="00BB4058">
      <w:pPr>
        <w:jc w:val="center"/>
        <w:rPr>
          <w:rFonts w:ascii="ＭＳ ゴシック" w:eastAsia="ＭＳ ゴシック" w:hAnsi="ＭＳ ゴシック"/>
          <w:sz w:val="28"/>
          <w:szCs w:val="28"/>
        </w:rPr>
      </w:pPr>
      <w:r w:rsidRPr="004D0622">
        <w:rPr>
          <w:rFonts w:ascii="ＭＳ ゴシック" w:eastAsia="ＭＳ ゴシック" w:hAnsi="ＭＳ ゴシック" w:hint="eastAsia"/>
          <w:sz w:val="32"/>
          <w:szCs w:val="28"/>
        </w:rPr>
        <w:t>質　問　書</w:t>
      </w:r>
    </w:p>
    <w:p w14:paraId="1782E535" w14:textId="683639D9" w:rsidR="00BB4058" w:rsidRPr="004D0622" w:rsidRDefault="005C18B0" w:rsidP="00BB4058">
      <w:pPr>
        <w:jc w:val="right"/>
        <w:rPr>
          <w:rFonts w:ascii="Century" w:eastAsia="ＭＳ 明朝" w:hAnsi="Century"/>
          <w:szCs w:val="24"/>
        </w:rPr>
      </w:pPr>
      <w:r w:rsidRPr="004D0622">
        <w:rPr>
          <w:rFonts w:hint="eastAsia"/>
        </w:rPr>
        <w:t xml:space="preserve">令和　</w:t>
      </w:r>
      <w:r w:rsidR="00BB4058" w:rsidRPr="004D0622">
        <w:rPr>
          <w:rFonts w:hint="eastAsia"/>
        </w:rPr>
        <w:t>年　　月　　日</w:t>
      </w:r>
    </w:p>
    <w:p w14:paraId="139FE28C" w14:textId="77777777" w:rsidR="00BB4058" w:rsidRPr="004D0622" w:rsidRDefault="00BB4058" w:rsidP="00BB4058">
      <w:pPr>
        <w:ind w:firstLineChars="200" w:firstLine="480"/>
      </w:pPr>
      <w:r w:rsidRPr="004D0622">
        <w:rPr>
          <w:rFonts w:hint="eastAsia"/>
        </w:rPr>
        <w:t>島根県知事　丸山達也　様</w:t>
      </w:r>
    </w:p>
    <w:p w14:paraId="77C2C27D" w14:textId="77777777" w:rsidR="00BB4058" w:rsidRPr="004D0622" w:rsidRDefault="00BB4058" w:rsidP="00BB4058">
      <w:pPr>
        <w:rPr>
          <w:szCs w:val="24"/>
        </w:rPr>
      </w:pPr>
    </w:p>
    <w:p w14:paraId="05AC2701" w14:textId="77777777" w:rsidR="00BB4058" w:rsidRPr="004D0622" w:rsidRDefault="00BB4058" w:rsidP="00BB4058"/>
    <w:p w14:paraId="386112ED" w14:textId="77777777" w:rsidR="00BB4058" w:rsidRPr="004D0622" w:rsidRDefault="00BB4058" w:rsidP="00BB4058">
      <w:pPr>
        <w:ind w:leftChars="2092" w:left="5021"/>
        <w:rPr>
          <w:sz w:val="22"/>
        </w:rPr>
      </w:pPr>
      <w:r w:rsidRPr="004D0622">
        <w:rPr>
          <w:rFonts w:hint="eastAsia"/>
          <w:sz w:val="22"/>
        </w:rPr>
        <w:t>所　在　地</w:t>
      </w:r>
    </w:p>
    <w:p w14:paraId="7F1FE576" w14:textId="77777777" w:rsidR="00BB4058" w:rsidRPr="004D0622" w:rsidRDefault="00BB4058" w:rsidP="00BB4058">
      <w:pPr>
        <w:ind w:leftChars="2092" w:left="5021"/>
        <w:rPr>
          <w:sz w:val="22"/>
        </w:rPr>
      </w:pPr>
      <w:r w:rsidRPr="004D0622">
        <w:rPr>
          <w:rFonts w:hint="eastAsia"/>
          <w:sz w:val="22"/>
        </w:rPr>
        <w:t xml:space="preserve">名　　</w:t>
      </w:r>
      <w:r w:rsidRPr="004D0622">
        <w:rPr>
          <w:sz w:val="22"/>
        </w:rPr>
        <w:t xml:space="preserve">  </w:t>
      </w:r>
      <w:r w:rsidRPr="004D0622">
        <w:rPr>
          <w:rFonts w:hint="eastAsia"/>
          <w:sz w:val="22"/>
        </w:rPr>
        <w:t>称</w:t>
      </w:r>
    </w:p>
    <w:p w14:paraId="05B2D822" w14:textId="77777777" w:rsidR="00BB4058" w:rsidRPr="004D0622" w:rsidRDefault="00BB4058" w:rsidP="00BB4058">
      <w:pPr>
        <w:ind w:leftChars="2092" w:left="5021"/>
        <w:rPr>
          <w:sz w:val="22"/>
        </w:rPr>
      </w:pPr>
      <w:r w:rsidRPr="004D0622">
        <w:rPr>
          <w:rFonts w:hint="eastAsia"/>
          <w:kern w:val="0"/>
          <w:sz w:val="22"/>
        </w:rPr>
        <w:t>代表者氏名</w:t>
      </w:r>
      <w:r w:rsidRPr="004D0622">
        <w:rPr>
          <w:rFonts w:hint="eastAsia"/>
          <w:sz w:val="22"/>
        </w:rPr>
        <w:t xml:space="preserve">　　　　　　　　　　　</w:t>
      </w:r>
    </w:p>
    <w:p w14:paraId="391A31FF" w14:textId="77777777" w:rsidR="00BB4058" w:rsidRPr="004D0622" w:rsidRDefault="00BB4058" w:rsidP="00BB4058">
      <w:pPr>
        <w:ind w:firstLineChars="100" w:firstLine="240"/>
        <w:rPr>
          <w:rFonts w:ascii="ＭＳ 明朝" w:hAnsi="ＭＳ 明朝"/>
          <w:szCs w:val="24"/>
        </w:rPr>
      </w:pPr>
    </w:p>
    <w:p w14:paraId="3CFCCC78" w14:textId="1B79E32F" w:rsidR="00BB4058" w:rsidRPr="004D0622" w:rsidRDefault="00C00D9B" w:rsidP="00420EB6">
      <w:pPr>
        <w:ind w:firstLineChars="100" w:firstLine="240"/>
        <w:rPr>
          <w:rFonts w:ascii="ＭＳ 明朝" w:eastAsia="ＭＳ 明朝" w:hAnsi="ＭＳ 明朝" w:cs="Times New Roman"/>
          <w:szCs w:val="20"/>
        </w:rPr>
      </w:pPr>
      <w:r w:rsidRPr="004D0622">
        <w:rPr>
          <w:rFonts w:ascii="ＭＳ 明朝" w:hAnsi="ＭＳ 明朝" w:hint="eastAsia"/>
        </w:rPr>
        <w:t>三成</w:t>
      </w:r>
      <w:r w:rsidR="00F94F3C" w:rsidRPr="004D0622">
        <w:rPr>
          <w:rFonts w:ascii="ＭＳ 明朝" w:hAnsi="ＭＳ 明朝" w:hint="eastAsia"/>
        </w:rPr>
        <w:t>発電所</w:t>
      </w:r>
      <w:r w:rsidRPr="004D0622">
        <w:rPr>
          <w:rFonts w:ascii="ＭＳ 明朝" w:hAnsi="ＭＳ 明朝" w:hint="eastAsia"/>
        </w:rPr>
        <w:t>ほか５</w:t>
      </w:r>
      <w:r w:rsidR="00F94F3C" w:rsidRPr="004D0622">
        <w:rPr>
          <w:rFonts w:ascii="ＭＳ 明朝" w:hAnsi="ＭＳ 明朝" w:hint="eastAsia"/>
        </w:rPr>
        <w:t>発電所ＦＩＴ特定卸供給</w:t>
      </w:r>
      <w:r w:rsidR="00BB4058" w:rsidRPr="004D0622">
        <w:rPr>
          <w:rFonts w:ascii="ＭＳ 明朝" w:hAnsi="ＭＳ 明朝" w:hint="eastAsia"/>
        </w:rPr>
        <w:t>に係る一般競争入札について、次の事項を質問します。</w:t>
      </w:r>
    </w:p>
    <w:p w14:paraId="493CE059" w14:textId="77777777" w:rsidR="00BB4058" w:rsidRPr="004D0622" w:rsidRDefault="00BB4058" w:rsidP="00BB4058">
      <w:pPr>
        <w:rPr>
          <w:rFonts w:ascii="Century" w:hAnsi="Century"/>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5461"/>
      </w:tblGrid>
      <w:tr w:rsidR="004D0622" w:rsidRPr="004D0622" w14:paraId="23823C8A" w14:textId="77777777" w:rsidTr="00F85461">
        <w:trPr>
          <w:trHeight w:val="710"/>
        </w:trPr>
        <w:tc>
          <w:tcPr>
            <w:tcW w:w="3588" w:type="dxa"/>
            <w:tcBorders>
              <w:top w:val="single" w:sz="4" w:space="0" w:color="auto"/>
              <w:left w:val="single" w:sz="4" w:space="0" w:color="auto"/>
              <w:bottom w:val="single" w:sz="4" w:space="0" w:color="auto"/>
              <w:right w:val="single" w:sz="4" w:space="0" w:color="auto"/>
            </w:tcBorders>
            <w:vAlign w:val="center"/>
            <w:hideMark/>
          </w:tcPr>
          <w:p w14:paraId="3F779E7C" w14:textId="77777777" w:rsidR="00BB4058" w:rsidRPr="004D0622" w:rsidRDefault="00BB4058" w:rsidP="00F85461">
            <w:pPr>
              <w:jc w:val="center"/>
            </w:pPr>
            <w:r w:rsidRPr="004D0622">
              <w:rPr>
                <w:rFonts w:hint="eastAsia"/>
              </w:rPr>
              <w:t>質問事項</w:t>
            </w:r>
          </w:p>
        </w:tc>
        <w:tc>
          <w:tcPr>
            <w:tcW w:w="5532" w:type="dxa"/>
            <w:tcBorders>
              <w:top w:val="single" w:sz="4" w:space="0" w:color="auto"/>
              <w:left w:val="single" w:sz="4" w:space="0" w:color="auto"/>
              <w:bottom w:val="single" w:sz="4" w:space="0" w:color="auto"/>
              <w:right w:val="single" w:sz="4" w:space="0" w:color="auto"/>
            </w:tcBorders>
            <w:vAlign w:val="center"/>
            <w:hideMark/>
          </w:tcPr>
          <w:p w14:paraId="6B07C0F4" w14:textId="77777777" w:rsidR="00BB4058" w:rsidRPr="004D0622" w:rsidRDefault="00BB4058" w:rsidP="00F85461">
            <w:pPr>
              <w:jc w:val="center"/>
            </w:pPr>
            <w:r w:rsidRPr="004D0622">
              <w:rPr>
                <w:rFonts w:hint="eastAsia"/>
              </w:rPr>
              <w:t>内　　容</w:t>
            </w:r>
          </w:p>
        </w:tc>
      </w:tr>
      <w:tr w:rsidR="00BB4058" w:rsidRPr="004D0622" w14:paraId="1B20A8DF" w14:textId="77777777" w:rsidTr="00F85461">
        <w:trPr>
          <w:trHeight w:val="5519"/>
        </w:trPr>
        <w:tc>
          <w:tcPr>
            <w:tcW w:w="3588" w:type="dxa"/>
            <w:tcBorders>
              <w:top w:val="single" w:sz="4" w:space="0" w:color="auto"/>
              <w:left w:val="single" w:sz="4" w:space="0" w:color="auto"/>
              <w:bottom w:val="single" w:sz="4" w:space="0" w:color="auto"/>
              <w:right w:val="single" w:sz="4" w:space="0" w:color="auto"/>
            </w:tcBorders>
          </w:tcPr>
          <w:p w14:paraId="56594330" w14:textId="77777777" w:rsidR="00BB4058" w:rsidRPr="004D0622" w:rsidRDefault="00BB4058" w:rsidP="00F85461"/>
        </w:tc>
        <w:tc>
          <w:tcPr>
            <w:tcW w:w="5532" w:type="dxa"/>
            <w:tcBorders>
              <w:top w:val="single" w:sz="4" w:space="0" w:color="auto"/>
              <w:left w:val="single" w:sz="4" w:space="0" w:color="auto"/>
              <w:bottom w:val="single" w:sz="4" w:space="0" w:color="auto"/>
              <w:right w:val="single" w:sz="4" w:space="0" w:color="auto"/>
            </w:tcBorders>
          </w:tcPr>
          <w:p w14:paraId="39736619" w14:textId="77777777" w:rsidR="00BB4058" w:rsidRPr="004D0622" w:rsidRDefault="00BB4058" w:rsidP="00F85461"/>
        </w:tc>
      </w:tr>
    </w:tbl>
    <w:p w14:paraId="4EFB3A0B" w14:textId="368E0D4B" w:rsidR="00BB4058" w:rsidRPr="004D0622" w:rsidRDefault="00BB4058" w:rsidP="00BB4058">
      <w:pPr>
        <w:rPr>
          <w:rFonts w:ascii="Century" w:eastAsia="ＭＳ 明朝" w:hAnsi="Century" w:cs="Times New Roman"/>
          <w:sz w:val="22"/>
        </w:rPr>
      </w:pPr>
    </w:p>
    <w:p w14:paraId="02A0C6A6" w14:textId="6CF17DF5" w:rsidR="00CD6CDF" w:rsidRPr="004D0622" w:rsidRDefault="00CD6CDF" w:rsidP="00BB4058">
      <w:pPr>
        <w:rPr>
          <w:rFonts w:ascii="Century" w:eastAsia="ＭＳ 明朝" w:hAnsi="Century" w:cs="Times New Roman"/>
          <w:sz w:val="22"/>
        </w:rPr>
      </w:pPr>
    </w:p>
    <w:tbl>
      <w:tblPr>
        <w:tblW w:w="6237"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524"/>
        <w:gridCol w:w="4149"/>
      </w:tblGrid>
      <w:tr w:rsidR="004D0622" w:rsidRPr="004D0622" w14:paraId="08FB68F8" w14:textId="77777777" w:rsidTr="00F85461">
        <w:trPr>
          <w:trHeight w:val="442"/>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EE9955" w14:textId="77777777" w:rsidR="00BB4058" w:rsidRPr="004D0622" w:rsidRDefault="00BB4058" w:rsidP="00F85461">
            <w:pPr>
              <w:jc w:val="center"/>
              <w:rPr>
                <w:sz w:val="22"/>
              </w:rPr>
            </w:pPr>
            <w:r w:rsidRPr="004D0622">
              <w:rPr>
                <w:rFonts w:hint="eastAsia"/>
                <w:sz w:val="22"/>
              </w:rPr>
              <w:t>担当者所属・氏名</w:t>
            </w:r>
          </w:p>
        </w:tc>
        <w:tc>
          <w:tcPr>
            <w:tcW w:w="4149" w:type="dxa"/>
            <w:tcBorders>
              <w:top w:val="single" w:sz="4" w:space="0" w:color="auto"/>
              <w:left w:val="single" w:sz="4" w:space="0" w:color="auto"/>
              <w:bottom w:val="single" w:sz="4" w:space="0" w:color="auto"/>
              <w:right w:val="single" w:sz="4" w:space="0" w:color="auto"/>
            </w:tcBorders>
          </w:tcPr>
          <w:p w14:paraId="5A7D037B" w14:textId="77777777" w:rsidR="00BB4058" w:rsidRPr="004D0622" w:rsidRDefault="00BB4058" w:rsidP="00F85461">
            <w:pPr>
              <w:rPr>
                <w:sz w:val="22"/>
              </w:rPr>
            </w:pPr>
          </w:p>
        </w:tc>
      </w:tr>
      <w:tr w:rsidR="004D0622" w:rsidRPr="004D0622" w14:paraId="1FE63598" w14:textId="77777777" w:rsidTr="00F85461">
        <w:trPr>
          <w:trHeight w:val="44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F6990F" w14:textId="77777777" w:rsidR="00BB4058" w:rsidRPr="004D0622" w:rsidRDefault="00BB4058" w:rsidP="00F85461">
            <w:pPr>
              <w:spacing w:line="240" w:lineRule="exact"/>
              <w:ind w:left="113" w:right="113"/>
              <w:jc w:val="center"/>
              <w:rPr>
                <w:sz w:val="22"/>
              </w:rPr>
            </w:pPr>
            <w:r w:rsidRPr="004D0622">
              <w:rPr>
                <w:rFonts w:hint="eastAsia"/>
                <w:sz w:val="22"/>
              </w:rPr>
              <w:t>連</w:t>
            </w:r>
            <w:r w:rsidRPr="004D0622">
              <w:rPr>
                <w:sz w:val="22"/>
              </w:rPr>
              <w:t xml:space="preserve"> </w:t>
            </w:r>
            <w:r w:rsidRPr="004D0622">
              <w:rPr>
                <w:rFonts w:hint="eastAsia"/>
                <w:sz w:val="22"/>
              </w:rPr>
              <w:t>絡</w:t>
            </w:r>
            <w:r w:rsidRPr="004D0622">
              <w:rPr>
                <w:sz w:val="22"/>
              </w:rPr>
              <w:t xml:space="preserve"> </w:t>
            </w:r>
            <w:r w:rsidRPr="004D0622">
              <w:rPr>
                <w:rFonts w:hint="eastAsia"/>
                <w:sz w:val="22"/>
              </w:rPr>
              <w:t>先</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25A994F" w14:textId="77777777" w:rsidR="00BB4058" w:rsidRPr="004D0622" w:rsidRDefault="00BB4058" w:rsidP="00F85461">
            <w:pPr>
              <w:jc w:val="center"/>
              <w:rPr>
                <w:sz w:val="22"/>
              </w:rPr>
            </w:pPr>
            <w:r w:rsidRPr="004D0622">
              <w:rPr>
                <w:rFonts w:hint="eastAsia"/>
                <w:sz w:val="22"/>
              </w:rPr>
              <w:t>住　　所</w:t>
            </w:r>
          </w:p>
        </w:tc>
        <w:tc>
          <w:tcPr>
            <w:tcW w:w="4149" w:type="dxa"/>
            <w:tcBorders>
              <w:top w:val="single" w:sz="4" w:space="0" w:color="auto"/>
              <w:left w:val="single" w:sz="4" w:space="0" w:color="auto"/>
              <w:bottom w:val="single" w:sz="4" w:space="0" w:color="auto"/>
              <w:right w:val="single" w:sz="4" w:space="0" w:color="auto"/>
            </w:tcBorders>
          </w:tcPr>
          <w:p w14:paraId="08B842C5" w14:textId="77777777" w:rsidR="00BB4058" w:rsidRPr="004D0622" w:rsidRDefault="00BB4058" w:rsidP="00F85461">
            <w:pPr>
              <w:rPr>
                <w:sz w:val="22"/>
              </w:rPr>
            </w:pPr>
          </w:p>
        </w:tc>
      </w:tr>
      <w:tr w:rsidR="004D0622" w:rsidRPr="004D0622" w14:paraId="1A0A023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BA45"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D0CFCB" w14:textId="77777777" w:rsidR="00BB4058" w:rsidRPr="004D0622" w:rsidRDefault="00BB4058" w:rsidP="00F85461">
            <w:pPr>
              <w:jc w:val="center"/>
              <w:rPr>
                <w:sz w:val="22"/>
              </w:rPr>
            </w:pPr>
            <w:r w:rsidRPr="004D0622">
              <w:rPr>
                <w:rFonts w:hint="eastAsia"/>
                <w:sz w:val="22"/>
              </w:rPr>
              <w:t>電話番号</w:t>
            </w:r>
          </w:p>
        </w:tc>
        <w:tc>
          <w:tcPr>
            <w:tcW w:w="4149" w:type="dxa"/>
            <w:tcBorders>
              <w:top w:val="single" w:sz="4" w:space="0" w:color="auto"/>
              <w:left w:val="single" w:sz="4" w:space="0" w:color="auto"/>
              <w:bottom w:val="single" w:sz="4" w:space="0" w:color="auto"/>
              <w:right w:val="single" w:sz="4" w:space="0" w:color="auto"/>
            </w:tcBorders>
          </w:tcPr>
          <w:p w14:paraId="53C079B5" w14:textId="77777777" w:rsidR="00BB4058" w:rsidRPr="004D0622" w:rsidRDefault="00BB4058" w:rsidP="00F85461">
            <w:pPr>
              <w:rPr>
                <w:sz w:val="22"/>
              </w:rPr>
            </w:pPr>
          </w:p>
        </w:tc>
      </w:tr>
      <w:tr w:rsidR="004D0622" w:rsidRPr="004D0622" w14:paraId="090BAB9F"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42D03"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43F7992" w14:textId="77777777" w:rsidR="00BB4058" w:rsidRPr="004D0622" w:rsidRDefault="00BB4058" w:rsidP="00F85461">
            <w:pPr>
              <w:jc w:val="center"/>
              <w:rPr>
                <w:sz w:val="22"/>
              </w:rPr>
            </w:pPr>
            <w:r w:rsidRPr="004D0622">
              <w:rPr>
                <w:rFonts w:hint="eastAsia"/>
                <w:sz w:val="22"/>
              </w:rPr>
              <w:t>ＦＡＸ番号</w:t>
            </w:r>
          </w:p>
        </w:tc>
        <w:tc>
          <w:tcPr>
            <w:tcW w:w="4149" w:type="dxa"/>
            <w:tcBorders>
              <w:top w:val="single" w:sz="4" w:space="0" w:color="auto"/>
              <w:left w:val="single" w:sz="4" w:space="0" w:color="auto"/>
              <w:bottom w:val="single" w:sz="4" w:space="0" w:color="auto"/>
              <w:right w:val="single" w:sz="4" w:space="0" w:color="auto"/>
            </w:tcBorders>
          </w:tcPr>
          <w:p w14:paraId="4227B9B2" w14:textId="77777777" w:rsidR="00BB4058" w:rsidRPr="004D0622" w:rsidRDefault="00BB4058" w:rsidP="00F85461">
            <w:pPr>
              <w:rPr>
                <w:sz w:val="22"/>
              </w:rPr>
            </w:pPr>
          </w:p>
        </w:tc>
      </w:tr>
      <w:tr w:rsidR="00BB4058" w:rsidRPr="004D0622" w14:paraId="06C6EFCA" w14:textId="77777777" w:rsidTr="00F8546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3B0F4" w14:textId="77777777" w:rsidR="00BB4058" w:rsidRPr="004D0622" w:rsidRDefault="00BB4058" w:rsidP="00F85461">
            <w:pPr>
              <w:widowControl/>
              <w:jc w:val="left"/>
              <w:rPr>
                <w:sz w:val="22"/>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1685157" w14:textId="77777777" w:rsidR="00BB4058" w:rsidRPr="004D0622" w:rsidRDefault="00BB4058" w:rsidP="00F85461">
            <w:pPr>
              <w:jc w:val="center"/>
              <w:rPr>
                <w:rFonts w:ascii="ＭＳ 明朝" w:hAnsi="ＭＳ 明朝"/>
                <w:sz w:val="22"/>
              </w:rPr>
            </w:pPr>
            <w:r w:rsidRPr="004D0622">
              <w:rPr>
                <w:rFonts w:ascii="ＭＳ 明朝" w:hAnsi="ＭＳ 明朝" w:hint="eastAsia"/>
                <w:sz w:val="22"/>
              </w:rPr>
              <w:t>E-mail</w:t>
            </w:r>
          </w:p>
        </w:tc>
        <w:tc>
          <w:tcPr>
            <w:tcW w:w="4149" w:type="dxa"/>
            <w:tcBorders>
              <w:top w:val="single" w:sz="4" w:space="0" w:color="auto"/>
              <w:left w:val="single" w:sz="4" w:space="0" w:color="auto"/>
              <w:bottom w:val="single" w:sz="4" w:space="0" w:color="auto"/>
              <w:right w:val="single" w:sz="4" w:space="0" w:color="auto"/>
            </w:tcBorders>
          </w:tcPr>
          <w:p w14:paraId="0A054223" w14:textId="77777777" w:rsidR="00BB4058" w:rsidRPr="004D0622" w:rsidRDefault="00BB4058" w:rsidP="00F85461">
            <w:pPr>
              <w:rPr>
                <w:rFonts w:ascii="Century" w:hAnsi="Century"/>
                <w:sz w:val="22"/>
              </w:rPr>
            </w:pPr>
          </w:p>
        </w:tc>
      </w:tr>
    </w:tbl>
    <w:p w14:paraId="18E9DF45" w14:textId="77777777" w:rsidR="00BB4058" w:rsidRPr="004D0622" w:rsidRDefault="00BB4058" w:rsidP="00BB4058">
      <w:pPr>
        <w:rPr>
          <w:rFonts w:ascii="Century" w:eastAsia="ＭＳ 明朝" w:hAnsi="Century" w:cs="Times New Roman"/>
          <w:szCs w:val="24"/>
        </w:rPr>
      </w:pPr>
    </w:p>
    <w:p w14:paraId="5F270719" w14:textId="77777777" w:rsidR="00BB4058" w:rsidRPr="004D0622" w:rsidRDefault="00BB4058" w:rsidP="00BB4058">
      <w:pPr>
        <w:rPr>
          <w:rFonts w:asciiTheme="minorEastAsia" w:hAnsiTheme="minorEastAsia"/>
          <w:sz w:val="22"/>
          <w:bdr w:val="single" w:sz="4" w:space="0" w:color="auto" w:frame="1"/>
        </w:rPr>
      </w:pPr>
    </w:p>
    <w:p w14:paraId="6A1FBE51" w14:textId="77777777" w:rsidR="00BB4058" w:rsidRPr="004D0622" w:rsidRDefault="00BB4058" w:rsidP="00774348">
      <w:pPr>
        <w:spacing w:line="240" w:lineRule="exact"/>
        <w:rPr>
          <w:rFonts w:ascii="ＭＳ 明朝" w:eastAsia="ＭＳ 明朝" w:hAnsi="ＭＳ 明朝"/>
          <w:sz w:val="18"/>
          <w:szCs w:val="18"/>
        </w:rPr>
      </w:pPr>
    </w:p>
    <w:sectPr w:rsidR="00BB4058" w:rsidRPr="004D0622" w:rsidSect="00465E85">
      <w:pgSz w:w="11906" w:h="16838" w:code="9"/>
      <w:pgMar w:top="737" w:right="1134" w:bottom="737" w:left="1418"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F3567" w14:textId="77777777" w:rsidR="002E5406" w:rsidRDefault="002E5406" w:rsidP="00454BE4">
      <w:r>
        <w:separator/>
      </w:r>
    </w:p>
  </w:endnote>
  <w:endnote w:type="continuationSeparator" w:id="0">
    <w:p w14:paraId="17C07657" w14:textId="77777777" w:rsidR="002E5406" w:rsidRDefault="002E5406" w:rsidP="004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補....">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B300" w14:textId="77777777" w:rsidR="002E5406" w:rsidRDefault="002E5406" w:rsidP="00454BE4">
      <w:r>
        <w:separator/>
      </w:r>
    </w:p>
  </w:footnote>
  <w:footnote w:type="continuationSeparator" w:id="0">
    <w:p w14:paraId="3944D0A3" w14:textId="77777777" w:rsidR="002E5406" w:rsidRDefault="002E5406" w:rsidP="0045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E40B0"/>
    <w:multiLevelType w:val="hybridMultilevel"/>
    <w:tmpl w:val="BFB04862"/>
    <w:lvl w:ilvl="0" w:tplc="8506D14E">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1FF5F24"/>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D3866"/>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E5C0D"/>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515B"/>
    <w:multiLevelType w:val="hybridMultilevel"/>
    <w:tmpl w:val="ACA84BD2"/>
    <w:lvl w:ilvl="0" w:tplc="EA36D9B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E41F0B"/>
    <w:multiLevelType w:val="hybridMultilevel"/>
    <w:tmpl w:val="278EEC2A"/>
    <w:lvl w:ilvl="0" w:tplc="04090011">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95175163">
    <w:abstractNumId w:val="4"/>
  </w:num>
  <w:num w:numId="2" w16cid:durableId="1137139296">
    <w:abstractNumId w:val="3"/>
  </w:num>
  <w:num w:numId="3" w16cid:durableId="1914074963">
    <w:abstractNumId w:val="0"/>
  </w:num>
  <w:num w:numId="4" w16cid:durableId="208495617">
    <w:abstractNumId w:val="5"/>
  </w:num>
  <w:num w:numId="5" w16cid:durableId="656808639">
    <w:abstractNumId w:val="2"/>
  </w:num>
  <w:num w:numId="6" w16cid:durableId="106537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24"/>
    <w:rsid w:val="00003A18"/>
    <w:rsid w:val="000306F4"/>
    <w:rsid w:val="0006114C"/>
    <w:rsid w:val="000676DD"/>
    <w:rsid w:val="0007350F"/>
    <w:rsid w:val="000763BC"/>
    <w:rsid w:val="000920D3"/>
    <w:rsid w:val="000F7E2C"/>
    <w:rsid w:val="001079C9"/>
    <w:rsid w:val="00117E59"/>
    <w:rsid w:val="00146B12"/>
    <w:rsid w:val="0015239D"/>
    <w:rsid w:val="00185095"/>
    <w:rsid w:val="00191D36"/>
    <w:rsid w:val="00191ED5"/>
    <w:rsid w:val="001A5402"/>
    <w:rsid w:val="001A7254"/>
    <w:rsid w:val="001B4FBE"/>
    <w:rsid w:val="001C568B"/>
    <w:rsid w:val="001D336F"/>
    <w:rsid w:val="002241D1"/>
    <w:rsid w:val="002353F4"/>
    <w:rsid w:val="00241770"/>
    <w:rsid w:val="00241A65"/>
    <w:rsid w:val="0026431F"/>
    <w:rsid w:val="00271059"/>
    <w:rsid w:val="00282395"/>
    <w:rsid w:val="00290CDC"/>
    <w:rsid w:val="002E5406"/>
    <w:rsid w:val="002E5472"/>
    <w:rsid w:val="002E7E85"/>
    <w:rsid w:val="00323275"/>
    <w:rsid w:val="003423E2"/>
    <w:rsid w:val="00366394"/>
    <w:rsid w:val="00393722"/>
    <w:rsid w:val="00393FD1"/>
    <w:rsid w:val="003B1C95"/>
    <w:rsid w:val="003B7F1B"/>
    <w:rsid w:val="003C0D5C"/>
    <w:rsid w:val="003C37FB"/>
    <w:rsid w:val="003F0E0E"/>
    <w:rsid w:val="004016F1"/>
    <w:rsid w:val="00403186"/>
    <w:rsid w:val="00412630"/>
    <w:rsid w:val="00414449"/>
    <w:rsid w:val="00420EB6"/>
    <w:rsid w:val="00422608"/>
    <w:rsid w:val="004368DB"/>
    <w:rsid w:val="00441EBA"/>
    <w:rsid w:val="00453D39"/>
    <w:rsid w:val="00454BE4"/>
    <w:rsid w:val="0046088E"/>
    <w:rsid w:val="00465E85"/>
    <w:rsid w:val="00472157"/>
    <w:rsid w:val="004977ED"/>
    <w:rsid w:val="004C51FE"/>
    <w:rsid w:val="004D0622"/>
    <w:rsid w:val="0057623A"/>
    <w:rsid w:val="00584014"/>
    <w:rsid w:val="005B5332"/>
    <w:rsid w:val="005C18B0"/>
    <w:rsid w:val="005D5194"/>
    <w:rsid w:val="005E0859"/>
    <w:rsid w:val="005F7FA0"/>
    <w:rsid w:val="0060188C"/>
    <w:rsid w:val="006064D8"/>
    <w:rsid w:val="006131E4"/>
    <w:rsid w:val="00617D59"/>
    <w:rsid w:val="006346C1"/>
    <w:rsid w:val="00637563"/>
    <w:rsid w:val="00653597"/>
    <w:rsid w:val="00685D8A"/>
    <w:rsid w:val="00686E69"/>
    <w:rsid w:val="00690D6A"/>
    <w:rsid w:val="006967CF"/>
    <w:rsid w:val="006D2FEB"/>
    <w:rsid w:val="006D590D"/>
    <w:rsid w:val="006F287B"/>
    <w:rsid w:val="006F60D3"/>
    <w:rsid w:val="007146FA"/>
    <w:rsid w:val="007149D9"/>
    <w:rsid w:val="00714A6D"/>
    <w:rsid w:val="007516EC"/>
    <w:rsid w:val="00774348"/>
    <w:rsid w:val="0077511E"/>
    <w:rsid w:val="007A7134"/>
    <w:rsid w:val="007B3A92"/>
    <w:rsid w:val="007D2124"/>
    <w:rsid w:val="007D57E2"/>
    <w:rsid w:val="007E3B24"/>
    <w:rsid w:val="007F0CD7"/>
    <w:rsid w:val="00802F0D"/>
    <w:rsid w:val="008030C6"/>
    <w:rsid w:val="00805854"/>
    <w:rsid w:val="00811CC1"/>
    <w:rsid w:val="00812274"/>
    <w:rsid w:val="00815E1E"/>
    <w:rsid w:val="00817006"/>
    <w:rsid w:val="008220FF"/>
    <w:rsid w:val="00826616"/>
    <w:rsid w:val="0083199D"/>
    <w:rsid w:val="00831EB6"/>
    <w:rsid w:val="00833967"/>
    <w:rsid w:val="008605FC"/>
    <w:rsid w:val="00870043"/>
    <w:rsid w:val="00890027"/>
    <w:rsid w:val="008C0211"/>
    <w:rsid w:val="008C324F"/>
    <w:rsid w:val="008C59CE"/>
    <w:rsid w:val="008D174B"/>
    <w:rsid w:val="008F7269"/>
    <w:rsid w:val="009101B0"/>
    <w:rsid w:val="00933215"/>
    <w:rsid w:val="00952BFF"/>
    <w:rsid w:val="00954737"/>
    <w:rsid w:val="00963B8B"/>
    <w:rsid w:val="009848F4"/>
    <w:rsid w:val="009C6A58"/>
    <w:rsid w:val="00A01200"/>
    <w:rsid w:val="00A14FF3"/>
    <w:rsid w:val="00A32C4B"/>
    <w:rsid w:val="00A411F6"/>
    <w:rsid w:val="00A55169"/>
    <w:rsid w:val="00A5616D"/>
    <w:rsid w:val="00A649D8"/>
    <w:rsid w:val="00A65882"/>
    <w:rsid w:val="00A67806"/>
    <w:rsid w:val="00A808A5"/>
    <w:rsid w:val="00A912CA"/>
    <w:rsid w:val="00A9634D"/>
    <w:rsid w:val="00AB5E55"/>
    <w:rsid w:val="00AC51D8"/>
    <w:rsid w:val="00AD004F"/>
    <w:rsid w:val="00AD02D1"/>
    <w:rsid w:val="00AF57F0"/>
    <w:rsid w:val="00B055A3"/>
    <w:rsid w:val="00B278C2"/>
    <w:rsid w:val="00B32C05"/>
    <w:rsid w:val="00B4722C"/>
    <w:rsid w:val="00B54ADB"/>
    <w:rsid w:val="00B55489"/>
    <w:rsid w:val="00B70ECE"/>
    <w:rsid w:val="00B86CC5"/>
    <w:rsid w:val="00BB4058"/>
    <w:rsid w:val="00BB6762"/>
    <w:rsid w:val="00BB7697"/>
    <w:rsid w:val="00BC3788"/>
    <w:rsid w:val="00BE299B"/>
    <w:rsid w:val="00C00D9B"/>
    <w:rsid w:val="00C017DC"/>
    <w:rsid w:val="00C17122"/>
    <w:rsid w:val="00C17BBA"/>
    <w:rsid w:val="00C337D2"/>
    <w:rsid w:val="00C56182"/>
    <w:rsid w:val="00C66E53"/>
    <w:rsid w:val="00C84E5F"/>
    <w:rsid w:val="00C87625"/>
    <w:rsid w:val="00C90B9F"/>
    <w:rsid w:val="00CA6BAA"/>
    <w:rsid w:val="00CC0231"/>
    <w:rsid w:val="00CC1620"/>
    <w:rsid w:val="00CC51F4"/>
    <w:rsid w:val="00CD6CDF"/>
    <w:rsid w:val="00CE1A60"/>
    <w:rsid w:val="00CE7BB8"/>
    <w:rsid w:val="00D00D20"/>
    <w:rsid w:val="00D076D9"/>
    <w:rsid w:val="00D12FB3"/>
    <w:rsid w:val="00DB586D"/>
    <w:rsid w:val="00DC4E9D"/>
    <w:rsid w:val="00DE2F24"/>
    <w:rsid w:val="00DE3737"/>
    <w:rsid w:val="00DF4F52"/>
    <w:rsid w:val="00E12CA5"/>
    <w:rsid w:val="00E256A5"/>
    <w:rsid w:val="00E55AAA"/>
    <w:rsid w:val="00E62A50"/>
    <w:rsid w:val="00EA08B2"/>
    <w:rsid w:val="00EA0946"/>
    <w:rsid w:val="00EA61B8"/>
    <w:rsid w:val="00F34855"/>
    <w:rsid w:val="00F40507"/>
    <w:rsid w:val="00F52955"/>
    <w:rsid w:val="00F53A6C"/>
    <w:rsid w:val="00F5743D"/>
    <w:rsid w:val="00F61D31"/>
    <w:rsid w:val="00F80175"/>
    <w:rsid w:val="00F85461"/>
    <w:rsid w:val="00F94F3C"/>
    <w:rsid w:val="00FA2BA3"/>
    <w:rsid w:val="00FB6DF7"/>
    <w:rsid w:val="00FF0674"/>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0DAAF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3B24"/>
    <w:pPr>
      <w:jc w:val="center"/>
    </w:pPr>
  </w:style>
  <w:style w:type="character" w:customStyle="1" w:styleId="a4">
    <w:name w:val="記 (文字)"/>
    <w:basedOn w:val="a0"/>
    <w:link w:val="a3"/>
    <w:uiPriority w:val="99"/>
    <w:rsid w:val="007E3B24"/>
    <w:rPr>
      <w:sz w:val="24"/>
    </w:rPr>
  </w:style>
  <w:style w:type="paragraph" w:styleId="a5">
    <w:name w:val="Closing"/>
    <w:basedOn w:val="a"/>
    <w:link w:val="a6"/>
    <w:uiPriority w:val="99"/>
    <w:unhideWhenUsed/>
    <w:rsid w:val="007E3B24"/>
    <w:pPr>
      <w:jc w:val="right"/>
    </w:pPr>
  </w:style>
  <w:style w:type="character" w:customStyle="1" w:styleId="a6">
    <w:name w:val="結語 (文字)"/>
    <w:basedOn w:val="a0"/>
    <w:link w:val="a5"/>
    <w:uiPriority w:val="99"/>
    <w:rsid w:val="007E3B24"/>
    <w:rPr>
      <w:sz w:val="24"/>
    </w:rPr>
  </w:style>
  <w:style w:type="table" w:styleId="a7">
    <w:name w:val="Table Grid"/>
    <w:basedOn w:val="a1"/>
    <w:uiPriority w:val="39"/>
    <w:rsid w:val="007E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58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586D"/>
    <w:rPr>
      <w:rFonts w:asciiTheme="majorHAnsi" w:eastAsiaTheme="majorEastAsia" w:hAnsiTheme="majorHAnsi" w:cstheme="majorBidi"/>
      <w:sz w:val="18"/>
      <w:szCs w:val="18"/>
    </w:rPr>
  </w:style>
  <w:style w:type="paragraph" w:styleId="aa">
    <w:name w:val="header"/>
    <w:basedOn w:val="a"/>
    <w:link w:val="ab"/>
    <w:uiPriority w:val="99"/>
    <w:unhideWhenUsed/>
    <w:rsid w:val="00454BE4"/>
    <w:pPr>
      <w:tabs>
        <w:tab w:val="center" w:pos="4252"/>
        <w:tab w:val="right" w:pos="8504"/>
      </w:tabs>
      <w:snapToGrid w:val="0"/>
    </w:pPr>
  </w:style>
  <w:style w:type="character" w:customStyle="1" w:styleId="ab">
    <w:name w:val="ヘッダー (文字)"/>
    <w:basedOn w:val="a0"/>
    <w:link w:val="aa"/>
    <w:uiPriority w:val="99"/>
    <w:rsid w:val="00454BE4"/>
    <w:rPr>
      <w:sz w:val="24"/>
    </w:rPr>
  </w:style>
  <w:style w:type="paragraph" w:styleId="ac">
    <w:name w:val="footer"/>
    <w:basedOn w:val="a"/>
    <w:link w:val="ad"/>
    <w:uiPriority w:val="99"/>
    <w:unhideWhenUsed/>
    <w:rsid w:val="00454BE4"/>
    <w:pPr>
      <w:tabs>
        <w:tab w:val="center" w:pos="4252"/>
        <w:tab w:val="right" w:pos="8504"/>
      </w:tabs>
      <w:snapToGrid w:val="0"/>
    </w:pPr>
  </w:style>
  <w:style w:type="character" w:customStyle="1" w:styleId="ad">
    <w:name w:val="フッター (文字)"/>
    <w:basedOn w:val="a0"/>
    <w:link w:val="ac"/>
    <w:uiPriority w:val="99"/>
    <w:rsid w:val="00454BE4"/>
    <w:rPr>
      <w:sz w:val="24"/>
    </w:rPr>
  </w:style>
  <w:style w:type="paragraph" w:customStyle="1" w:styleId="Default">
    <w:name w:val="Default"/>
    <w:rsid w:val="00B32C05"/>
    <w:pPr>
      <w:widowControl w:val="0"/>
      <w:autoSpaceDE w:val="0"/>
      <w:autoSpaceDN w:val="0"/>
      <w:adjustRightInd w:val="0"/>
    </w:pPr>
    <w:rPr>
      <w:rFonts w:ascii="ＭＳ補...." w:eastAsia="ＭＳ補...." w:cs="ＭＳ補...."/>
      <w:color w:val="000000"/>
      <w:kern w:val="0"/>
      <w:sz w:val="24"/>
      <w:szCs w:val="24"/>
    </w:rPr>
  </w:style>
  <w:style w:type="paragraph" w:styleId="ae">
    <w:name w:val="List Paragraph"/>
    <w:basedOn w:val="a"/>
    <w:uiPriority w:val="34"/>
    <w:qFormat/>
    <w:rsid w:val="00B32C05"/>
    <w:pPr>
      <w:ind w:leftChars="400" w:left="840"/>
    </w:pPr>
    <w:rPr>
      <w:sz w:val="21"/>
    </w:rPr>
  </w:style>
  <w:style w:type="paragraph" w:customStyle="1" w:styleId="af">
    <w:name w:val="一太郎"/>
    <w:rsid w:val="00B32C05"/>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8523">
      <w:bodyDiv w:val="1"/>
      <w:marLeft w:val="0"/>
      <w:marRight w:val="0"/>
      <w:marTop w:val="0"/>
      <w:marBottom w:val="0"/>
      <w:divBdr>
        <w:top w:val="none" w:sz="0" w:space="0" w:color="auto"/>
        <w:left w:val="none" w:sz="0" w:space="0" w:color="auto"/>
        <w:bottom w:val="none" w:sz="0" w:space="0" w:color="auto"/>
        <w:right w:val="none" w:sz="0" w:space="0" w:color="auto"/>
      </w:divBdr>
    </w:div>
    <w:div w:id="644549131">
      <w:bodyDiv w:val="1"/>
      <w:marLeft w:val="0"/>
      <w:marRight w:val="0"/>
      <w:marTop w:val="0"/>
      <w:marBottom w:val="0"/>
      <w:divBdr>
        <w:top w:val="none" w:sz="0" w:space="0" w:color="auto"/>
        <w:left w:val="none" w:sz="0" w:space="0" w:color="auto"/>
        <w:bottom w:val="none" w:sz="0" w:space="0" w:color="auto"/>
        <w:right w:val="none" w:sz="0" w:space="0" w:color="auto"/>
      </w:divBdr>
    </w:div>
    <w:div w:id="1092168579">
      <w:bodyDiv w:val="1"/>
      <w:marLeft w:val="0"/>
      <w:marRight w:val="0"/>
      <w:marTop w:val="0"/>
      <w:marBottom w:val="0"/>
      <w:divBdr>
        <w:top w:val="none" w:sz="0" w:space="0" w:color="auto"/>
        <w:left w:val="none" w:sz="0" w:space="0" w:color="auto"/>
        <w:bottom w:val="none" w:sz="0" w:space="0" w:color="auto"/>
        <w:right w:val="none" w:sz="0" w:space="0" w:color="auto"/>
      </w:divBdr>
    </w:div>
    <w:div w:id="16734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C0F2-4572-4C71-AD19-A7D13CE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2:50:00Z</dcterms:created>
  <dcterms:modified xsi:type="dcterms:W3CDTF">2025-11-26T02:50:00Z</dcterms:modified>
</cp:coreProperties>
</file>